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C7D64" w14:textId="484C4C2E" w:rsidR="00103CC3" w:rsidRPr="008B31F8" w:rsidRDefault="006F215B" w:rsidP="00103CC3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536DD2" w:rsidRPr="008B31F8">
        <w:rPr>
          <w:sz w:val="44"/>
          <w:szCs w:val="44"/>
        </w:rPr>
        <w:t xml:space="preserve"> </w:t>
      </w:r>
      <w:r w:rsidR="001C5E38" w:rsidRPr="008B31F8">
        <w:rPr>
          <w:sz w:val="44"/>
          <w:szCs w:val="44"/>
        </w:rPr>
        <w:t xml:space="preserve">  </w:t>
      </w:r>
      <w:r w:rsidR="008A1A9F" w:rsidRPr="008B31F8">
        <w:rPr>
          <w:sz w:val="44"/>
          <w:szCs w:val="44"/>
        </w:rPr>
        <w:t xml:space="preserve">  </w:t>
      </w:r>
      <w:r w:rsidR="00103CC3" w:rsidRPr="008B31F8">
        <w:rPr>
          <w:sz w:val="44"/>
          <w:szCs w:val="44"/>
        </w:rPr>
        <w:t>Licking Summer Camps</w:t>
      </w:r>
    </w:p>
    <w:p w14:paraId="7E8325EA" w14:textId="77777777" w:rsidR="00103CC3" w:rsidRPr="008B31F8" w:rsidRDefault="00103CC3" w:rsidP="00103CC3">
      <w:pPr>
        <w:pStyle w:val="NoSpacing"/>
        <w:jc w:val="center"/>
        <w:rPr>
          <w:sz w:val="44"/>
          <w:szCs w:val="44"/>
        </w:rPr>
      </w:pPr>
      <w:r w:rsidRPr="008B31F8">
        <w:rPr>
          <w:sz w:val="44"/>
          <w:szCs w:val="44"/>
        </w:rPr>
        <w:t>Branson Motel/Tourist Impact Statement</w:t>
      </w:r>
    </w:p>
    <w:p w14:paraId="085271E1" w14:textId="434BC5EA" w:rsidR="00103CC3" w:rsidRPr="008B31F8" w:rsidRDefault="00103CC3" w:rsidP="00103CC3">
      <w:pPr>
        <w:pStyle w:val="NoSpacing"/>
        <w:jc w:val="center"/>
        <w:rPr>
          <w:sz w:val="44"/>
          <w:szCs w:val="44"/>
        </w:rPr>
      </w:pPr>
      <w:r w:rsidRPr="008B31F8">
        <w:rPr>
          <w:sz w:val="44"/>
          <w:szCs w:val="44"/>
        </w:rPr>
        <w:t>202</w:t>
      </w:r>
      <w:r w:rsidR="00745B47">
        <w:rPr>
          <w:sz w:val="44"/>
          <w:szCs w:val="44"/>
        </w:rPr>
        <w:t>5</w:t>
      </w:r>
    </w:p>
    <w:p w14:paraId="5DE77F8E" w14:textId="4B688F7E" w:rsidR="00103CC3" w:rsidRPr="00C41D22" w:rsidRDefault="00103CC3" w:rsidP="00103CC3">
      <w:pPr>
        <w:pStyle w:val="NoSpacing"/>
        <w:rPr>
          <w:b/>
          <w:bCs/>
          <w:sz w:val="28"/>
          <w:szCs w:val="28"/>
        </w:rPr>
      </w:pPr>
      <w:r w:rsidRPr="00C41D22">
        <w:rPr>
          <w:b/>
          <w:bCs/>
          <w:sz w:val="28"/>
          <w:szCs w:val="28"/>
        </w:rPr>
        <w:t xml:space="preserve">Camp Dates </w:t>
      </w:r>
      <w:r w:rsidR="00015364">
        <w:rPr>
          <w:b/>
          <w:bCs/>
          <w:sz w:val="28"/>
          <w:szCs w:val="28"/>
        </w:rPr>
        <w:t xml:space="preserve"> </w:t>
      </w:r>
      <w:r w:rsidRPr="00C41D22">
        <w:rPr>
          <w:b/>
          <w:bCs/>
          <w:sz w:val="28"/>
          <w:szCs w:val="28"/>
        </w:rPr>
        <w:t xml:space="preserve">              Sport     </w:t>
      </w:r>
      <w:r w:rsidRPr="00C41D22">
        <w:rPr>
          <w:b/>
          <w:bCs/>
          <w:sz w:val="28"/>
          <w:szCs w:val="28"/>
        </w:rPr>
        <w:tab/>
      </w:r>
    </w:p>
    <w:p w14:paraId="15155AFB" w14:textId="4E11AB10" w:rsidR="00103CC3" w:rsidRPr="00C41D22" w:rsidRDefault="00103CC3" w:rsidP="00103CC3">
      <w:pPr>
        <w:pStyle w:val="NoSpacing"/>
        <w:rPr>
          <w:b/>
          <w:bCs/>
          <w:sz w:val="28"/>
          <w:szCs w:val="28"/>
        </w:rPr>
      </w:pPr>
      <w:r w:rsidRPr="00C41D22">
        <w:rPr>
          <w:b/>
          <w:bCs/>
          <w:sz w:val="28"/>
          <w:szCs w:val="28"/>
        </w:rPr>
        <w:t>Facilities Used</w:t>
      </w:r>
      <w:r w:rsidR="007469C5">
        <w:rPr>
          <w:b/>
          <w:bCs/>
          <w:sz w:val="28"/>
          <w:szCs w:val="28"/>
        </w:rPr>
        <w:t xml:space="preserve">: </w:t>
      </w:r>
      <w:r w:rsidR="00015364">
        <w:rPr>
          <w:b/>
          <w:bCs/>
          <w:sz w:val="28"/>
          <w:szCs w:val="28"/>
        </w:rPr>
        <w:t xml:space="preserve">Branson public schools, </w:t>
      </w:r>
      <w:r w:rsidRPr="00C41D22">
        <w:rPr>
          <w:b/>
          <w:bCs/>
          <w:sz w:val="28"/>
          <w:szCs w:val="28"/>
        </w:rPr>
        <w:t>Branson Rex Plex, Branson Sports Club, Blue Eye Public Schools</w:t>
      </w:r>
      <w:r w:rsidR="00C41D22">
        <w:rPr>
          <w:b/>
          <w:bCs/>
          <w:sz w:val="28"/>
          <w:szCs w:val="28"/>
        </w:rPr>
        <w:t xml:space="preserve">, </w:t>
      </w:r>
      <w:r w:rsidR="00E74023">
        <w:rPr>
          <w:b/>
          <w:bCs/>
          <w:sz w:val="28"/>
          <w:szCs w:val="28"/>
        </w:rPr>
        <w:t>A</w:t>
      </w:r>
      <w:r w:rsidR="00C41D22">
        <w:rPr>
          <w:b/>
          <w:bCs/>
          <w:sz w:val="28"/>
          <w:szCs w:val="28"/>
        </w:rPr>
        <w:t>llison Sport</w:t>
      </w:r>
      <w:r w:rsidR="007469C5">
        <w:rPr>
          <w:b/>
          <w:bCs/>
          <w:sz w:val="28"/>
          <w:szCs w:val="28"/>
        </w:rPr>
        <w:t>s Town</w:t>
      </w:r>
      <w:r w:rsidR="00FF7F5B">
        <w:rPr>
          <w:b/>
          <w:bCs/>
          <w:sz w:val="28"/>
          <w:szCs w:val="28"/>
        </w:rPr>
        <w:t xml:space="preserve">, </w:t>
      </w:r>
      <w:r w:rsidR="007E2601">
        <w:rPr>
          <w:b/>
          <w:bCs/>
          <w:sz w:val="28"/>
          <w:szCs w:val="28"/>
        </w:rPr>
        <w:t>Hollister</w:t>
      </w:r>
      <w:r w:rsidR="00FF7F5B">
        <w:rPr>
          <w:b/>
          <w:bCs/>
          <w:sz w:val="28"/>
          <w:szCs w:val="28"/>
        </w:rPr>
        <w:t xml:space="preserve"> Schools, Spokane Schools, </w:t>
      </w:r>
      <w:r w:rsidR="007E2601">
        <w:rPr>
          <w:b/>
          <w:bCs/>
          <w:sz w:val="28"/>
          <w:szCs w:val="28"/>
        </w:rPr>
        <w:t>Forsyth Schools</w:t>
      </w:r>
    </w:p>
    <w:p w14:paraId="3F9E06E9" w14:textId="77777777" w:rsidR="00103CC3" w:rsidRPr="00C41D22" w:rsidRDefault="00103CC3" w:rsidP="00103CC3">
      <w:pPr>
        <w:pStyle w:val="NoSpacing"/>
        <w:rPr>
          <w:b/>
          <w:bCs/>
          <w:sz w:val="28"/>
          <w:szCs w:val="28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640"/>
        <w:gridCol w:w="1845"/>
        <w:gridCol w:w="2070"/>
        <w:gridCol w:w="1800"/>
        <w:gridCol w:w="2160"/>
        <w:gridCol w:w="1620"/>
      </w:tblGrid>
      <w:tr w:rsidR="00103CC3" w:rsidRPr="00C41D22" w14:paraId="669B9364" w14:textId="77777777" w:rsidTr="007469C5">
        <w:tc>
          <w:tcPr>
            <w:tcW w:w="3640" w:type="dxa"/>
          </w:tcPr>
          <w:p w14:paraId="2C7C0092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</w:tcPr>
          <w:p w14:paraId="2C2EB868" w14:textId="52328584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3F5E">
              <w:rPr>
                <w:b/>
                <w:bCs/>
                <w:sz w:val="18"/>
                <w:szCs w:val="18"/>
              </w:rPr>
              <w:t>June 1</w:t>
            </w:r>
            <w:r w:rsidR="00140459" w:rsidRPr="00003F5E">
              <w:rPr>
                <w:b/>
                <w:bCs/>
                <w:sz w:val="18"/>
                <w:szCs w:val="18"/>
              </w:rPr>
              <w:t>1-13</w:t>
            </w:r>
          </w:p>
        </w:tc>
        <w:tc>
          <w:tcPr>
            <w:tcW w:w="2070" w:type="dxa"/>
          </w:tcPr>
          <w:p w14:paraId="17653FAE" w14:textId="655C3366" w:rsidR="00103CC3" w:rsidRPr="00003F5E" w:rsidRDefault="00C41D22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3F5E">
              <w:rPr>
                <w:b/>
                <w:bCs/>
                <w:sz w:val="18"/>
                <w:szCs w:val="18"/>
              </w:rPr>
              <w:t>June 2</w:t>
            </w:r>
            <w:r w:rsidR="00003F5E" w:rsidRPr="00003F5E">
              <w:rPr>
                <w:b/>
                <w:bCs/>
                <w:sz w:val="18"/>
                <w:szCs w:val="18"/>
              </w:rPr>
              <w:t>4-26</w:t>
            </w:r>
          </w:p>
        </w:tc>
        <w:tc>
          <w:tcPr>
            <w:tcW w:w="1800" w:type="dxa"/>
          </w:tcPr>
          <w:p w14:paraId="2248BE25" w14:textId="58377B25" w:rsidR="00103CC3" w:rsidRPr="00003F5E" w:rsidRDefault="002100E2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3F5E">
              <w:rPr>
                <w:b/>
                <w:bCs/>
                <w:sz w:val="18"/>
                <w:szCs w:val="18"/>
              </w:rPr>
              <w:t xml:space="preserve">July </w:t>
            </w:r>
            <w:r w:rsidR="00003F5E" w:rsidRPr="00003F5E">
              <w:rPr>
                <w:b/>
                <w:bCs/>
                <w:sz w:val="18"/>
                <w:szCs w:val="18"/>
              </w:rPr>
              <w:t>8-10</w:t>
            </w:r>
          </w:p>
        </w:tc>
        <w:tc>
          <w:tcPr>
            <w:tcW w:w="2160" w:type="dxa"/>
          </w:tcPr>
          <w:p w14:paraId="5BB3534D" w14:textId="23BB3E20" w:rsidR="00103CC3" w:rsidRPr="00003F5E" w:rsidRDefault="007E2601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3F5E">
              <w:rPr>
                <w:b/>
                <w:bCs/>
                <w:sz w:val="18"/>
                <w:szCs w:val="18"/>
              </w:rPr>
              <w:t>July 2</w:t>
            </w:r>
            <w:r w:rsidR="00003F5E" w:rsidRPr="00003F5E">
              <w:rPr>
                <w:b/>
                <w:bCs/>
                <w:sz w:val="18"/>
                <w:szCs w:val="18"/>
              </w:rPr>
              <w:t>8-30</w:t>
            </w:r>
          </w:p>
        </w:tc>
        <w:tc>
          <w:tcPr>
            <w:tcW w:w="1620" w:type="dxa"/>
          </w:tcPr>
          <w:p w14:paraId="098FA437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03F5E">
              <w:rPr>
                <w:b/>
                <w:bCs/>
                <w:sz w:val="18"/>
                <w:szCs w:val="18"/>
              </w:rPr>
              <w:t>TOTALS</w:t>
            </w:r>
          </w:p>
        </w:tc>
      </w:tr>
      <w:tr w:rsidR="00103CC3" w:rsidRPr="00C41D22" w14:paraId="4A65B612" w14:textId="77777777" w:rsidTr="007469C5">
        <w:tc>
          <w:tcPr>
            <w:tcW w:w="3640" w:type="dxa"/>
          </w:tcPr>
          <w:p w14:paraId="7972531E" w14:textId="4E179AC9" w:rsidR="00103CC3" w:rsidRPr="00892913" w:rsidRDefault="00103CC3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892913">
              <w:rPr>
                <w:b/>
                <w:bCs/>
                <w:sz w:val="32"/>
                <w:szCs w:val="32"/>
              </w:rPr>
              <w:t xml:space="preserve">Boys </w:t>
            </w:r>
            <w:r w:rsidR="00EA293D" w:rsidRPr="00892913">
              <w:rPr>
                <w:b/>
                <w:bCs/>
                <w:sz w:val="32"/>
                <w:szCs w:val="32"/>
              </w:rPr>
              <w:t xml:space="preserve">Basketball </w:t>
            </w:r>
            <w:r w:rsidRPr="00892913">
              <w:rPr>
                <w:b/>
                <w:bCs/>
                <w:sz w:val="32"/>
                <w:szCs w:val="32"/>
              </w:rPr>
              <w:t>Teams</w:t>
            </w:r>
          </w:p>
        </w:tc>
        <w:tc>
          <w:tcPr>
            <w:tcW w:w="1845" w:type="dxa"/>
          </w:tcPr>
          <w:p w14:paraId="31EBA667" w14:textId="58D9744A" w:rsidR="00103CC3" w:rsidRPr="00152F9E" w:rsidRDefault="00907BA9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152F9E"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070" w:type="dxa"/>
          </w:tcPr>
          <w:p w14:paraId="385B84AD" w14:textId="1A84B4C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9FDB0B9" w14:textId="614B22D8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047174D0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0F9B0D9B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103CC3" w:rsidRPr="00C41D22" w14:paraId="38BCAF48" w14:textId="77777777" w:rsidTr="007469C5">
        <w:tc>
          <w:tcPr>
            <w:tcW w:w="3640" w:type="dxa"/>
          </w:tcPr>
          <w:p w14:paraId="3B06A44F" w14:textId="4E110F40" w:rsidR="00103CC3" w:rsidRPr="00892913" w:rsidRDefault="00103CC3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892913">
              <w:rPr>
                <w:b/>
                <w:bCs/>
                <w:sz w:val="32"/>
                <w:szCs w:val="32"/>
              </w:rPr>
              <w:t xml:space="preserve">Girls </w:t>
            </w:r>
            <w:r w:rsidR="00EA293D" w:rsidRPr="00892913">
              <w:rPr>
                <w:b/>
                <w:bCs/>
                <w:sz w:val="32"/>
                <w:szCs w:val="32"/>
              </w:rPr>
              <w:t xml:space="preserve">Basketball </w:t>
            </w:r>
            <w:r w:rsidRPr="00892913">
              <w:rPr>
                <w:b/>
                <w:bCs/>
                <w:sz w:val="32"/>
                <w:szCs w:val="32"/>
              </w:rPr>
              <w:t>Teams</w:t>
            </w:r>
          </w:p>
        </w:tc>
        <w:tc>
          <w:tcPr>
            <w:tcW w:w="1845" w:type="dxa"/>
          </w:tcPr>
          <w:p w14:paraId="08DA4764" w14:textId="5E475BEC" w:rsidR="00103CC3" w:rsidRPr="00152F9E" w:rsidRDefault="00907BA9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152F9E"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070" w:type="dxa"/>
          </w:tcPr>
          <w:p w14:paraId="38F16EE4" w14:textId="254EEC7E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37F713" w14:textId="6267059B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0E49FF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6E39C162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103CC3" w:rsidRPr="00C41D22" w14:paraId="1E9528C2" w14:textId="77777777" w:rsidTr="007469C5">
        <w:tc>
          <w:tcPr>
            <w:tcW w:w="3640" w:type="dxa"/>
          </w:tcPr>
          <w:p w14:paraId="399D3F8A" w14:textId="77777777" w:rsidR="00103CC3" w:rsidRPr="00892913" w:rsidRDefault="00103CC3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892913">
              <w:rPr>
                <w:b/>
                <w:bCs/>
                <w:sz w:val="32"/>
                <w:szCs w:val="32"/>
              </w:rPr>
              <w:t>Volleyball Teams</w:t>
            </w:r>
          </w:p>
        </w:tc>
        <w:tc>
          <w:tcPr>
            <w:tcW w:w="1845" w:type="dxa"/>
          </w:tcPr>
          <w:p w14:paraId="609B5790" w14:textId="6F5EE7A4" w:rsidR="00103CC3" w:rsidRPr="00152F9E" w:rsidRDefault="00907BA9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152F9E">
              <w:rPr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070" w:type="dxa"/>
          </w:tcPr>
          <w:p w14:paraId="427B25A0" w14:textId="1D46193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095F3DB3" w14:textId="4C420EFF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25CEB5F3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0626EE6B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103CC3" w:rsidRPr="00C41D22" w14:paraId="4C604F8D" w14:textId="77777777" w:rsidTr="007469C5">
        <w:tc>
          <w:tcPr>
            <w:tcW w:w="3640" w:type="dxa"/>
          </w:tcPr>
          <w:p w14:paraId="5B49628E" w14:textId="77777777" w:rsidR="00103CC3" w:rsidRPr="00892913" w:rsidRDefault="00103CC3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892913">
              <w:rPr>
                <w:b/>
                <w:bCs/>
                <w:sz w:val="32"/>
                <w:szCs w:val="32"/>
              </w:rPr>
              <w:t>Total Teams</w:t>
            </w:r>
          </w:p>
        </w:tc>
        <w:tc>
          <w:tcPr>
            <w:tcW w:w="1845" w:type="dxa"/>
          </w:tcPr>
          <w:p w14:paraId="2956D7C0" w14:textId="40D79B1B" w:rsidR="00103CC3" w:rsidRPr="00152F9E" w:rsidRDefault="00907BA9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152F9E"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2070" w:type="dxa"/>
          </w:tcPr>
          <w:p w14:paraId="039FA563" w14:textId="5D65D818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988921" w14:textId="74A79E03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5CD17960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6B2A2F2A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103CC3" w:rsidRPr="00C41D22" w14:paraId="4F8651B6" w14:textId="77777777" w:rsidTr="007469C5">
        <w:tc>
          <w:tcPr>
            <w:tcW w:w="3640" w:type="dxa"/>
          </w:tcPr>
          <w:p w14:paraId="25D8A047" w14:textId="77777777" w:rsidR="00103CC3" w:rsidRPr="00892913" w:rsidRDefault="00103CC3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892913">
              <w:rPr>
                <w:b/>
                <w:bCs/>
                <w:sz w:val="32"/>
                <w:szCs w:val="32"/>
              </w:rPr>
              <w:t>Commuter Teams</w:t>
            </w:r>
          </w:p>
        </w:tc>
        <w:tc>
          <w:tcPr>
            <w:tcW w:w="1845" w:type="dxa"/>
          </w:tcPr>
          <w:p w14:paraId="02898549" w14:textId="26E977AA" w:rsidR="00103CC3" w:rsidRPr="00152F9E" w:rsidRDefault="00907BA9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152F9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14:paraId="70CAEB8D" w14:textId="113F78B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33BB7C9B" w14:textId="0DC9C962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3AA824F2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5F9E1B33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103CC3" w:rsidRPr="00C41D22" w14:paraId="1A4EDD3B" w14:textId="77777777" w:rsidTr="007469C5">
        <w:tc>
          <w:tcPr>
            <w:tcW w:w="3640" w:type="dxa"/>
          </w:tcPr>
          <w:p w14:paraId="6EF99951" w14:textId="77777777" w:rsidR="00103CC3" w:rsidRPr="00892913" w:rsidRDefault="00103CC3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892913">
              <w:rPr>
                <w:b/>
                <w:bCs/>
                <w:sz w:val="32"/>
                <w:szCs w:val="32"/>
              </w:rPr>
              <w:t>Out of State Teams</w:t>
            </w:r>
          </w:p>
        </w:tc>
        <w:tc>
          <w:tcPr>
            <w:tcW w:w="1845" w:type="dxa"/>
          </w:tcPr>
          <w:p w14:paraId="787BAF55" w14:textId="2AF0B928" w:rsidR="00103CC3" w:rsidRPr="00152F9E" w:rsidRDefault="00907BA9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152F9E"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070" w:type="dxa"/>
          </w:tcPr>
          <w:p w14:paraId="3C025A46" w14:textId="4A637101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414DF5CA" w14:textId="5C6FDC4E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DB0F5C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7CE93979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103CC3" w:rsidRPr="00C41D22" w14:paraId="3F8F81BE" w14:textId="77777777" w:rsidTr="007469C5">
        <w:tc>
          <w:tcPr>
            <w:tcW w:w="3640" w:type="dxa"/>
          </w:tcPr>
          <w:p w14:paraId="5E89E717" w14:textId="77777777" w:rsidR="00103CC3" w:rsidRPr="00892913" w:rsidRDefault="00103CC3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892913">
              <w:rPr>
                <w:b/>
                <w:bCs/>
                <w:sz w:val="32"/>
                <w:szCs w:val="32"/>
              </w:rPr>
              <w:t>Total Athletes</w:t>
            </w:r>
          </w:p>
        </w:tc>
        <w:tc>
          <w:tcPr>
            <w:tcW w:w="1845" w:type="dxa"/>
          </w:tcPr>
          <w:p w14:paraId="6B734235" w14:textId="60B06D37" w:rsidR="00103CC3" w:rsidRPr="00152F9E" w:rsidRDefault="00CD66E6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61</w:t>
            </w:r>
          </w:p>
        </w:tc>
        <w:tc>
          <w:tcPr>
            <w:tcW w:w="2070" w:type="dxa"/>
          </w:tcPr>
          <w:p w14:paraId="3FBFD7D3" w14:textId="1DF7147E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3DC79B22" w14:textId="7FC404BF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2D974D41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207B91A7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103CC3" w:rsidRPr="00C41D22" w14:paraId="4451AE13" w14:textId="77777777" w:rsidTr="007469C5">
        <w:tc>
          <w:tcPr>
            <w:tcW w:w="3640" w:type="dxa"/>
          </w:tcPr>
          <w:p w14:paraId="7F713A33" w14:textId="77777777" w:rsidR="00103CC3" w:rsidRPr="00892913" w:rsidRDefault="00103CC3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892913">
              <w:rPr>
                <w:b/>
                <w:bCs/>
                <w:sz w:val="32"/>
                <w:szCs w:val="32"/>
              </w:rPr>
              <w:t>All Visitors</w:t>
            </w:r>
          </w:p>
        </w:tc>
        <w:tc>
          <w:tcPr>
            <w:tcW w:w="1845" w:type="dxa"/>
          </w:tcPr>
          <w:p w14:paraId="35D2B11C" w14:textId="658CDE08" w:rsidR="00103CC3" w:rsidRPr="00CD66E6" w:rsidRDefault="00C40181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CD66E6">
              <w:rPr>
                <w:b/>
                <w:bCs/>
                <w:sz w:val="32"/>
                <w:szCs w:val="32"/>
              </w:rPr>
              <w:t>906</w:t>
            </w:r>
          </w:p>
        </w:tc>
        <w:tc>
          <w:tcPr>
            <w:tcW w:w="2070" w:type="dxa"/>
          </w:tcPr>
          <w:p w14:paraId="6EE15F4D" w14:textId="429DC1E0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7120EE6" w14:textId="02423FFF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6AD26631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24A7616F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103CC3" w:rsidRPr="00C41D22" w14:paraId="16B85B3C" w14:textId="77777777" w:rsidTr="007469C5">
        <w:tc>
          <w:tcPr>
            <w:tcW w:w="3640" w:type="dxa"/>
          </w:tcPr>
          <w:p w14:paraId="0C8FE513" w14:textId="77777777" w:rsidR="00103CC3" w:rsidRPr="00892913" w:rsidRDefault="00103CC3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892913">
              <w:rPr>
                <w:b/>
                <w:bCs/>
                <w:sz w:val="32"/>
                <w:szCs w:val="32"/>
              </w:rPr>
              <w:t>Total Days in Branson</w:t>
            </w:r>
          </w:p>
        </w:tc>
        <w:tc>
          <w:tcPr>
            <w:tcW w:w="1845" w:type="dxa"/>
          </w:tcPr>
          <w:p w14:paraId="0753B909" w14:textId="73856ED5" w:rsidR="00103CC3" w:rsidRPr="00CD66E6" w:rsidRDefault="00CE1725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CD66E6">
              <w:rPr>
                <w:b/>
                <w:bCs/>
                <w:sz w:val="32"/>
                <w:szCs w:val="32"/>
              </w:rPr>
              <w:t>3135</w:t>
            </w:r>
          </w:p>
        </w:tc>
        <w:tc>
          <w:tcPr>
            <w:tcW w:w="2070" w:type="dxa"/>
          </w:tcPr>
          <w:p w14:paraId="31EE4B6A" w14:textId="6B235F0C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1DCFDD61" w14:textId="208A0D0D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4A6C8ABC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4113267D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103CC3" w:rsidRPr="00C41D22" w14:paraId="5C94C751" w14:textId="77777777" w:rsidTr="007469C5">
        <w:tc>
          <w:tcPr>
            <w:tcW w:w="3640" w:type="dxa"/>
          </w:tcPr>
          <w:p w14:paraId="3990CDC3" w14:textId="77777777" w:rsidR="00103CC3" w:rsidRPr="00892913" w:rsidRDefault="00103CC3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892913">
              <w:rPr>
                <w:b/>
                <w:bCs/>
                <w:sz w:val="32"/>
                <w:szCs w:val="32"/>
              </w:rPr>
              <w:t>Total Room Nights</w:t>
            </w:r>
          </w:p>
        </w:tc>
        <w:tc>
          <w:tcPr>
            <w:tcW w:w="1845" w:type="dxa"/>
          </w:tcPr>
          <w:p w14:paraId="033277D4" w14:textId="3D1CA1AD" w:rsidR="00103CC3" w:rsidRPr="00CD66E6" w:rsidRDefault="000125DD" w:rsidP="00392EDA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CD66E6">
              <w:rPr>
                <w:b/>
                <w:bCs/>
                <w:sz w:val="32"/>
                <w:szCs w:val="32"/>
              </w:rPr>
              <w:t>805</w:t>
            </w:r>
          </w:p>
        </w:tc>
        <w:tc>
          <w:tcPr>
            <w:tcW w:w="2070" w:type="dxa"/>
          </w:tcPr>
          <w:p w14:paraId="422BA628" w14:textId="64AE4F30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1F921178" w14:textId="3B631F23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41B4F745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7EE144" w14:textId="77777777" w:rsidR="00103CC3" w:rsidRPr="00003F5E" w:rsidRDefault="00103CC3" w:rsidP="00392EDA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"/>
        <w:tblW w:w="15115" w:type="dxa"/>
        <w:tblLayout w:type="fixed"/>
        <w:tblLook w:val="04A0" w:firstRow="1" w:lastRow="0" w:firstColumn="1" w:lastColumn="0" w:noHBand="0" w:noVBand="1"/>
      </w:tblPr>
      <w:tblGrid>
        <w:gridCol w:w="1594"/>
        <w:gridCol w:w="1371"/>
        <w:gridCol w:w="2700"/>
        <w:gridCol w:w="1350"/>
        <w:gridCol w:w="720"/>
        <w:gridCol w:w="900"/>
        <w:gridCol w:w="900"/>
        <w:gridCol w:w="720"/>
        <w:gridCol w:w="630"/>
        <w:gridCol w:w="540"/>
        <w:gridCol w:w="630"/>
        <w:gridCol w:w="810"/>
        <w:gridCol w:w="720"/>
        <w:gridCol w:w="810"/>
        <w:gridCol w:w="720"/>
      </w:tblGrid>
      <w:tr w:rsidR="005957E0" w:rsidRPr="00AA473B" w14:paraId="4331099D" w14:textId="77777777" w:rsidTr="005957E0">
        <w:tc>
          <w:tcPr>
            <w:tcW w:w="1594" w:type="dxa"/>
            <w:shd w:val="clear" w:color="auto" w:fill="auto"/>
          </w:tcPr>
          <w:p w14:paraId="5909461A" w14:textId="77777777" w:rsidR="002100E2" w:rsidRDefault="002100E2" w:rsidP="002100E2">
            <w:pPr>
              <w:rPr>
                <w:b/>
                <w:bCs/>
                <w:sz w:val="14"/>
                <w:szCs w:val="14"/>
              </w:rPr>
            </w:pPr>
            <w:r w:rsidRPr="00AA473B">
              <w:rPr>
                <w:b/>
                <w:bCs/>
                <w:sz w:val="14"/>
                <w:szCs w:val="14"/>
              </w:rPr>
              <w:lastRenderedPageBreak/>
              <w:t>School</w:t>
            </w:r>
          </w:p>
          <w:p w14:paraId="2B949C18" w14:textId="606EA7CC" w:rsidR="000D6C7E" w:rsidRPr="00087C5B" w:rsidRDefault="000D6C7E" w:rsidP="002100E2">
            <w:pPr>
              <w:rPr>
                <w:b/>
                <w:bCs/>
                <w:sz w:val="20"/>
                <w:szCs w:val="20"/>
              </w:rPr>
            </w:pPr>
            <w:r w:rsidRPr="00087C5B">
              <w:rPr>
                <w:b/>
                <w:bCs/>
                <w:sz w:val="20"/>
                <w:szCs w:val="20"/>
              </w:rPr>
              <w:t>BOYS</w:t>
            </w:r>
          </w:p>
        </w:tc>
        <w:tc>
          <w:tcPr>
            <w:tcW w:w="1371" w:type="dxa"/>
            <w:shd w:val="clear" w:color="auto" w:fill="auto"/>
          </w:tcPr>
          <w:p w14:paraId="7F350C6C" w14:textId="16239065" w:rsidR="002100E2" w:rsidRPr="00AA473B" w:rsidRDefault="002100E2" w:rsidP="002100E2">
            <w:pPr>
              <w:rPr>
                <w:b/>
                <w:bCs/>
                <w:sz w:val="14"/>
                <w:szCs w:val="14"/>
              </w:rPr>
            </w:pPr>
            <w:r w:rsidRPr="00AA473B">
              <w:rPr>
                <w:b/>
                <w:bCs/>
                <w:sz w:val="14"/>
                <w:szCs w:val="14"/>
              </w:rPr>
              <w:t>Coach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12A84EB" w14:textId="6D672F88" w:rsidR="002100E2" w:rsidRPr="00AA473B" w:rsidRDefault="002100E2" w:rsidP="002100E2">
            <w:pPr>
              <w:rPr>
                <w:b/>
                <w:bCs/>
                <w:sz w:val="14"/>
                <w:szCs w:val="14"/>
              </w:rPr>
            </w:pPr>
            <w:r w:rsidRPr="00AA473B">
              <w:rPr>
                <w:rFonts w:ascii="Arial" w:hAnsi="Arial" w:cs="Arial"/>
                <w:b/>
                <w:bCs/>
                <w:sz w:val="14"/>
                <w:szCs w:val="14"/>
              </w:rPr>
              <w:t>Coach's Emai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73A049C" w14:textId="2A976121" w:rsidR="002100E2" w:rsidRPr="00AA473B" w:rsidRDefault="002100E2" w:rsidP="002100E2">
            <w:pPr>
              <w:rPr>
                <w:b/>
                <w:bCs/>
                <w:sz w:val="14"/>
                <w:szCs w:val="14"/>
              </w:rPr>
            </w:pPr>
            <w:r w:rsidRPr="00AA47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ell</w:t>
            </w:r>
          </w:p>
        </w:tc>
        <w:tc>
          <w:tcPr>
            <w:tcW w:w="720" w:type="dxa"/>
            <w:shd w:val="clear" w:color="auto" w:fill="auto"/>
          </w:tcPr>
          <w:p w14:paraId="17CFBB54" w14:textId="0C75F80C" w:rsidR="002100E2" w:rsidRPr="00854D88" w:rsidRDefault="002100E2" w:rsidP="002100E2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Teams</w:t>
            </w:r>
          </w:p>
        </w:tc>
        <w:tc>
          <w:tcPr>
            <w:tcW w:w="900" w:type="dxa"/>
            <w:shd w:val="clear" w:color="auto" w:fill="auto"/>
          </w:tcPr>
          <w:p w14:paraId="17523326" w14:textId="24B99BA9" w:rsidR="002100E2" w:rsidRPr="00854D88" w:rsidRDefault="002100E2" w:rsidP="002100E2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Athletes</w:t>
            </w:r>
          </w:p>
        </w:tc>
        <w:tc>
          <w:tcPr>
            <w:tcW w:w="900" w:type="dxa"/>
            <w:shd w:val="clear" w:color="auto" w:fill="auto"/>
          </w:tcPr>
          <w:p w14:paraId="47810408" w14:textId="7F9557D1" w:rsidR="002100E2" w:rsidRPr="00854D88" w:rsidRDefault="002100E2" w:rsidP="002100E2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Coaches</w:t>
            </w:r>
          </w:p>
        </w:tc>
        <w:tc>
          <w:tcPr>
            <w:tcW w:w="720" w:type="dxa"/>
            <w:shd w:val="clear" w:color="auto" w:fill="auto"/>
          </w:tcPr>
          <w:p w14:paraId="3B848ED5" w14:textId="1F56DA53" w:rsidR="002100E2" w:rsidRPr="00854D88" w:rsidRDefault="002100E2" w:rsidP="002100E2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Family</w:t>
            </w:r>
          </w:p>
        </w:tc>
        <w:tc>
          <w:tcPr>
            <w:tcW w:w="630" w:type="dxa"/>
            <w:shd w:val="clear" w:color="auto" w:fill="auto"/>
          </w:tcPr>
          <w:p w14:paraId="676858BE" w14:textId="62025D1F" w:rsidR="002100E2" w:rsidRPr="00854D88" w:rsidRDefault="002100E2" w:rsidP="002100E2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Total Party</w:t>
            </w:r>
          </w:p>
        </w:tc>
        <w:tc>
          <w:tcPr>
            <w:tcW w:w="540" w:type="dxa"/>
            <w:shd w:val="clear" w:color="auto" w:fill="auto"/>
          </w:tcPr>
          <w:p w14:paraId="29216949" w14:textId="5EA57D90" w:rsidR="002100E2" w:rsidRPr="00854D88" w:rsidRDefault="002100E2" w:rsidP="002100E2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Day</w:t>
            </w:r>
          </w:p>
        </w:tc>
        <w:tc>
          <w:tcPr>
            <w:tcW w:w="630" w:type="dxa"/>
            <w:shd w:val="clear" w:color="auto" w:fill="auto"/>
          </w:tcPr>
          <w:p w14:paraId="01D0DD74" w14:textId="5C089EC0" w:rsidR="002100E2" w:rsidRPr="00854D88" w:rsidRDefault="002100E2" w:rsidP="002100E2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 xml:space="preserve">Total Days </w:t>
            </w:r>
          </w:p>
        </w:tc>
        <w:tc>
          <w:tcPr>
            <w:tcW w:w="810" w:type="dxa"/>
            <w:shd w:val="clear" w:color="auto" w:fill="auto"/>
          </w:tcPr>
          <w:p w14:paraId="717E8C3D" w14:textId="466FC0FD" w:rsidR="002100E2" w:rsidRPr="00854D88" w:rsidRDefault="007E6A27" w:rsidP="002100E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  <w:r w:rsidR="00A26CFA">
              <w:rPr>
                <w:b/>
                <w:bCs/>
                <w:sz w:val="16"/>
                <w:szCs w:val="16"/>
              </w:rPr>
              <w:t>ooms</w:t>
            </w:r>
          </w:p>
        </w:tc>
        <w:tc>
          <w:tcPr>
            <w:tcW w:w="720" w:type="dxa"/>
            <w:shd w:val="clear" w:color="auto" w:fill="auto"/>
          </w:tcPr>
          <w:p w14:paraId="1ED6FEF1" w14:textId="2CC799C7" w:rsidR="002100E2" w:rsidRPr="00854D88" w:rsidRDefault="002100E2" w:rsidP="002100E2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Nights</w:t>
            </w:r>
          </w:p>
        </w:tc>
        <w:tc>
          <w:tcPr>
            <w:tcW w:w="810" w:type="dxa"/>
            <w:shd w:val="clear" w:color="auto" w:fill="auto"/>
          </w:tcPr>
          <w:p w14:paraId="38FF23EA" w14:textId="0063244A" w:rsidR="002100E2" w:rsidRPr="00854D88" w:rsidRDefault="002100E2" w:rsidP="002100E2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 xml:space="preserve"> # Rooms</w:t>
            </w:r>
          </w:p>
        </w:tc>
        <w:tc>
          <w:tcPr>
            <w:tcW w:w="720" w:type="dxa"/>
            <w:shd w:val="clear" w:color="auto" w:fill="auto"/>
          </w:tcPr>
          <w:p w14:paraId="7673D8D0" w14:textId="77777777" w:rsidR="002100E2" w:rsidRPr="00854D88" w:rsidRDefault="002100E2" w:rsidP="002100E2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 xml:space="preserve">Total Room </w:t>
            </w:r>
          </w:p>
          <w:p w14:paraId="52A5F190" w14:textId="55518AAA" w:rsidR="002100E2" w:rsidRPr="00854D88" w:rsidRDefault="002100E2" w:rsidP="002100E2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Nights</w:t>
            </w:r>
          </w:p>
        </w:tc>
      </w:tr>
      <w:tr w:rsidR="00126F1F" w:rsidRPr="00AE0008" w14:paraId="2A4E8C2A" w14:textId="77777777" w:rsidTr="005957E0">
        <w:tc>
          <w:tcPr>
            <w:tcW w:w="1594" w:type="dxa"/>
            <w:shd w:val="clear" w:color="auto" w:fill="auto"/>
            <w:vAlign w:val="bottom"/>
          </w:tcPr>
          <w:p w14:paraId="7349CA57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Booneville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0E46510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Ronnie Dento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05060197" w14:textId="2370E92A" w:rsidR="00126F1F" w:rsidRPr="00AE0008" w:rsidRDefault="00CF3ECD" w:rsidP="000D6C7E">
            <w:pPr>
              <w:rPr>
                <w:rFonts w:ascii="Arial" w:hAnsi="Arial" w:cs="Arial"/>
                <w:sz w:val="16"/>
                <w:szCs w:val="16"/>
              </w:rPr>
            </w:pPr>
            <w:hyperlink r:id="rId5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ronnie.denton@boonevilleschools.com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5277AB30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479-216-067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EF2628" w14:textId="31880ABB" w:rsidR="00126F1F" w:rsidRPr="00AE0008" w:rsidRDefault="009900C5" w:rsidP="000D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8979E95" w14:textId="402F1066" w:rsidR="00126F1F" w:rsidRPr="00AE0008" w:rsidRDefault="00C55C3E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0BAB69A3" w14:textId="6894FB6F" w:rsidR="00126F1F" w:rsidRPr="00AE0008" w:rsidRDefault="00C55C3E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A004BD6" w14:textId="367EBE1F" w:rsidR="00126F1F" w:rsidRPr="00AE0008" w:rsidRDefault="00C55C3E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086A1E5F" w14:textId="25939931" w:rsidR="00126F1F" w:rsidRPr="00AE0008" w:rsidRDefault="00C55C3E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14:paraId="6A1BDCE1" w14:textId="2A68A6B9" w:rsidR="00126F1F" w:rsidRPr="00AE0008" w:rsidRDefault="00C55C3E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49F590AF" w14:textId="4605BD82" w:rsidR="00126F1F" w:rsidRPr="00AE0008" w:rsidRDefault="00A33F88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810" w:type="dxa"/>
            <w:shd w:val="clear" w:color="auto" w:fill="auto"/>
          </w:tcPr>
          <w:p w14:paraId="6CBC6775" w14:textId="435C640D" w:rsidR="00126F1F" w:rsidRPr="00AE0008" w:rsidRDefault="00A33F88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BO</w:t>
            </w:r>
          </w:p>
        </w:tc>
        <w:tc>
          <w:tcPr>
            <w:tcW w:w="720" w:type="dxa"/>
            <w:shd w:val="clear" w:color="auto" w:fill="auto"/>
          </w:tcPr>
          <w:p w14:paraId="12D9E433" w14:textId="4A772BF3" w:rsidR="00126F1F" w:rsidRPr="00AE0008" w:rsidRDefault="00A33F88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C143332" w14:textId="58DDF253" w:rsidR="00126F1F" w:rsidRPr="00AE0008" w:rsidRDefault="00A33F88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3DFCE79F" w14:textId="67F0FD3B" w:rsidR="00126F1F" w:rsidRPr="00AE0008" w:rsidRDefault="00A33F88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126F1F" w:rsidRPr="00AE0008" w14:paraId="32C86671" w14:textId="77777777" w:rsidTr="005957E0">
        <w:tc>
          <w:tcPr>
            <w:tcW w:w="1594" w:type="dxa"/>
            <w:shd w:val="clear" w:color="auto" w:fill="auto"/>
            <w:vAlign w:val="bottom"/>
          </w:tcPr>
          <w:p w14:paraId="2263F316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0008">
              <w:rPr>
                <w:rFonts w:ascii="Arial" w:hAnsi="Arial" w:cs="Arial"/>
                <w:sz w:val="16"/>
                <w:szCs w:val="16"/>
              </w:rPr>
              <w:t>Cossatot</w:t>
            </w:r>
            <w:proofErr w:type="spellEnd"/>
            <w:r w:rsidRPr="00AE0008">
              <w:rPr>
                <w:rFonts w:ascii="Arial" w:hAnsi="Arial" w:cs="Arial"/>
                <w:sz w:val="16"/>
                <w:szCs w:val="16"/>
              </w:rPr>
              <w:t xml:space="preserve"> River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F7165EF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Dakota Barrett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6C6084F2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dakota.barrett@cossatot.u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DD93352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479-234-662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92B0ED" w14:textId="60996D03" w:rsidR="00126F1F" w:rsidRPr="00AE0008" w:rsidRDefault="00107FAA" w:rsidP="000D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69A294C" w14:textId="59AFA7F5" w:rsidR="00126F1F" w:rsidRPr="00AE0008" w:rsidRDefault="00107FAA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532F2119" w14:textId="42CB5684" w:rsidR="00126F1F" w:rsidRPr="00AE0008" w:rsidRDefault="00107FAA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5215A9C7" w14:textId="0AA8428C" w:rsidR="00126F1F" w:rsidRPr="00AE0008" w:rsidRDefault="00107FAA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241F0E23" w14:textId="6773FDC2" w:rsidR="00126F1F" w:rsidRPr="00AE0008" w:rsidRDefault="0061602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40" w:type="dxa"/>
            <w:shd w:val="clear" w:color="auto" w:fill="auto"/>
          </w:tcPr>
          <w:p w14:paraId="566E1C32" w14:textId="67DAE785" w:rsidR="00126F1F" w:rsidRPr="00AE0008" w:rsidRDefault="0061602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593C8EF1" w14:textId="134DCF75" w:rsidR="00126F1F" w:rsidRPr="00AE0008" w:rsidRDefault="0061602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810" w:type="dxa"/>
            <w:shd w:val="clear" w:color="auto" w:fill="auto"/>
          </w:tcPr>
          <w:p w14:paraId="03449928" w14:textId="7EBA6F41" w:rsidR="00126F1F" w:rsidRPr="00AE0008" w:rsidRDefault="0061602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0" w:type="dxa"/>
            <w:shd w:val="clear" w:color="auto" w:fill="auto"/>
          </w:tcPr>
          <w:p w14:paraId="79B452B1" w14:textId="51416B06" w:rsidR="00126F1F" w:rsidRPr="00AE0008" w:rsidRDefault="007E72B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5D5553B" w14:textId="354AD65B" w:rsidR="00126F1F" w:rsidRPr="00AE0008" w:rsidRDefault="003538EA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14:paraId="34336577" w14:textId="2375010C" w:rsidR="00126F1F" w:rsidRPr="00AE0008" w:rsidRDefault="003538EA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126F1F" w:rsidRPr="00AE0008" w14:paraId="572C9EE6" w14:textId="77777777" w:rsidTr="005957E0">
        <w:tc>
          <w:tcPr>
            <w:tcW w:w="1594" w:type="dxa"/>
            <w:shd w:val="clear" w:color="auto" w:fill="auto"/>
            <w:vAlign w:val="bottom"/>
          </w:tcPr>
          <w:p w14:paraId="4D0EB938" w14:textId="77777777" w:rsidR="00126F1F" w:rsidRPr="00AE0008" w:rsidRDefault="00126F1F" w:rsidP="000D6C7E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Davenport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8E46DB6" w14:textId="77777777" w:rsidR="00126F1F" w:rsidRPr="00AE0008" w:rsidRDefault="00126F1F" w:rsidP="000D6C7E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Danny Acord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7E51CD2F" w14:textId="77777777" w:rsidR="00126F1F" w:rsidRPr="00AE0008" w:rsidRDefault="00126F1F" w:rsidP="000D6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dacord@davenport.k12.ok.u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397DC3" w14:textId="77777777" w:rsidR="00126F1F" w:rsidRPr="00AE0008" w:rsidRDefault="00126F1F" w:rsidP="000D6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405-258-353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9A54B7" w14:textId="3C6E5AA5" w:rsidR="00126F1F" w:rsidRPr="00AE0008" w:rsidRDefault="000136F6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EB0D723" w14:textId="1D3B81E7" w:rsidR="00126F1F" w:rsidRPr="00AE0008" w:rsidRDefault="004B11A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A2BE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313A077F" w14:textId="1E8ABDA5" w:rsidR="00126F1F" w:rsidRPr="00AE0008" w:rsidRDefault="004B11A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A3E6C4E" w14:textId="45587BBD" w:rsidR="00126F1F" w:rsidRPr="00AE0008" w:rsidRDefault="00DD4CF1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14:paraId="67CDA5A7" w14:textId="21713D54" w:rsidR="00126F1F" w:rsidRPr="00AE0008" w:rsidRDefault="00DD4CF1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40" w:type="dxa"/>
            <w:shd w:val="clear" w:color="auto" w:fill="auto"/>
          </w:tcPr>
          <w:p w14:paraId="5758F625" w14:textId="104A794A" w:rsidR="00126F1F" w:rsidRPr="00AE0008" w:rsidRDefault="00DD4CF1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0AE7DAA9" w14:textId="15DC3B99" w:rsidR="00126F1F" w:rsidRPr="00AE0008" w:rsidRDefault="00DD4CF1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810" w:type="dxa"/>
            <w:shd w:val="clear" w:color="auto" w:fill="auto"/>
          </w:tcPr>
          <w:p w14:paraId="7BBC4A7A" w14:textId="70F63D11" w:rsidR="00126F1F" w:rsidRPr="00AE0008" w:rsidRDefault="004B11A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B</w:t>
            </w:r>
          </w:p>
        </w:tc>
        <w:tc>
          <w:tcPr>
            <w:tcW w:w="720" w:type="dxa"/>
            <w:shd w:val="clear" w:color="auto" w:fill="auto"/>
          </w:tcPr>
          <w:p w14:paraId="0182164C" w14:textId="3191ABB7" w:rsidR="00126F1F" w:rsidRPr="00AE0008" w:rsidRDefault="004B11A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9E0B57" w14:textId="3C754CBE" w:rsidR="00126F1F" w:rsidRPr="00AE0008" w:rsidRDefault="004B11A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28260F7B" w14:textId="61C4F81E" w:rsidR="00126F1F" w:rsidRPr="00AE0008" w:rsidRDefault="004B11A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</w:tr>
      <w:tr w:rsidR="00126F1F" w:rsidRPr="00AE0008" w14:paraId="1C00912D" w14:textId="77777777" w:rsidTr="005957E0">
        <w:tc>
          <w:tcPr>
            <w:tcW w:w="1594" w:type="dxa"/>
            <w:shd w:val="clear" w:color="auto" w:fill="auto"/>
            <w:vAlign w:val="bottom"/>
          </w:tcPr>
          <w:p w14:paraId="65D8C6C1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Francis Howell Central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84DB4DA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John Varner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681FE7C2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john.varner@fhsdschools.org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B0AF224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314-520-066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DF821CC" w14:textId="3A3E8237" w:rsidR="00126F1F" w:rsidRPr="00AE0008" w:rsidRDefault="00EC2F60" w:rsidP="000D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3357D55" w14:textId="7B8416F0" w:rsidR="00126F1F" w:rsidRPr="00AE0008" w:rsidRDefault="00EC2F60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A2BE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0615E0C7" w14:textId="582123EF" w:rsidR="00126F1F" w:rsidRPr="00AE0008" w:rsidRDefault="00EC2F60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05CDCEE" w14:textId="6BFFA367" w:rsidR="00126F1F" w:rsidRPr="00AE0008" w:rsidRDefault="00AB38A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14:paraId="5594577F" w14:textId="4BE7EE39" w:rsidR="00126F1F" w:rsidRPr="00AE0008" w:rsidRDefault="00AB38A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40" w:type="dxa"/>
            <w:shd w:val="clear" w:color="auto" w:fill="auto"/>
          </w:tcPr>
          <w:p w14:paraId="36ED9674" w14:textId="1BAAD83A" w:rsidR="00126F1F" w:rsidRPr="00AE0008" w:rsidRDefault="00AB38A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53B1A885" w14:textId="2240AE30" w:rsidR="00126F1F" w:rsidRPr="00AE0008" w:rsidRDefault="00AB38A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10" w:type="dxa"/>
            <w:shd w:val="clear" w:color="auto" w:fill="auto"/>
          </w:tcPr>
          <w:p w14:paraId="619AE1FD" w14:textId="7E891EC9" w:rsidR="00126F1F" w:rsidRPr="00AE0008" w:rsidRDefault="00EC2F60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0" w:type="dxa"/>
            <w:shd w:val="clear" w:color="auto" w:fill="auto"/>
          </w:tcPr>
          <w:p w14:paraId="0DDC816D" w14:textId="299C4F2A" w:rsidR="00126F1F" w:rsidRPr="00AE0008" w:rsidRDefault="00E036C0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F5DF642" w14:textId="6C95C583" w:rsidR="00126F1F" w:rsidRPr="00AE0008" w:rsidRDefault="00E036C0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32BD1CA4" w14:textId="1B7618C5" w:rsidR="00126F1F" w:rsidRPr="00AE0008" w:rsidRDefault="00E036C0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126F1F" w:rsidRPr="00AE0008" w14:paraId="50F01AA6" w14:textId="77777777" w:rsidTr="005957E0">
        <w:tc>
          <w:tcPr>
            <w:tcW w:w="1594" w:type="dxa"/>
            <w:shd w:val="clear" w:color="auto" w:fill="auto"/>
            <w:vAlign w:val="bottom"/>
          </w:tcPr>
          <w:p w14:paraId="5CCE3DC4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Hominy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F2480E9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Cory Campbell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66725C62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ccampbell@hominy.k12.ok.u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4F119D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918640239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639119" w14:textId="2A78A699" w:rsidR="00126F1F" w:rsidRPr="00AE0008" w:rsidRDefault="002D6706" w:rsidP="000D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6C2367C" w14:textId="070C3A2B" w:rsidR="00126F1F" w:rsidRPr="00AE0008" w:rsidRDefault="002D6706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73B11B0B" w14:textId="7B202C4E" w:rsidR="00126F1F" w:rsidRPr="00AE0008" w:rsidRDefault="002D6706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C6779B1" w14:textId="45CCFE84" w:rsidR="00126F1F" w:rsidRPr="00AE0008" w:rsidRDefault="00AB38A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14:paraId="58B46F83" w14:textId="43B4684C" w:rsidR="00126F1F" w:rsidRPr="00AE0008" w:rsidRDefault="00AB38A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0" w:type="dxa"/>
            <w:shd w:val="clear" w:color="auto" w:fill="auto"/>
          </w:tcPr>
          <w:p w14:paraId="1D26EA4E" w14:textId="7B120B24" w:rsidR="00126F1F" w:rsidRPr="00AE0008" w:rsidRDefault="00AB38A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78F77385" w14:textId="51B52B02" w:rsidR="00126F1F" w:rsidRPr="00AE0008" w:rsidRDefault="00AB38A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10" w:type="dxa"/>
            <w:shd w:val="clear" w:color="auto" w:fill="auto"/>
          </w:tcPr>
          <w:p w14:paraId="4817B691" w14:textId="1BB65108" w:rsidR="00126F1F" w:rsidRPr="00AE0008" w:rsidRDefault="002D6706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</w:t>
            </w:r>
          </w:p>
        </w:tc>
        <w:tc>
          <w:tcPr>
            <w:tcW w:w="720" w:type="dxa"/>
            <w:shd w:val="clear" w:color="auto" w:fill="auto"/>
          </w:tcPr>
          <w:p w14:paraId="50C3BF40" w14:textId="7C3FF03A" w:rsidR="00126F1F" w:rsidRPr="00AE0008" w:rsidRDefault="00DF2AD6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08CEDA5" w14:textId="3BEFCA58" w:rsidR="00126F1F" w:rsidRPr="00AE0008" w:rsidRDefault="00DF2AD6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9857BEE" w14:textId="1F8F682A" w:rsidR="00126F1F" w:rsidRPr="00AE0008" w:rsidRDefault="00DF2AD6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</w:tr>
      <w:tr w:rsidR="00126F1F" w:rsidRPr="00AE0008" w14:paraId="034225A1" w14:textId="77777777" w:rsidTr="005957E0">
        <w:tc>
          <w:tcPr>
            <w:tcW w:w="1594" w:type="dxa"/>
            <w:shd w:val="clear" w:color="auto" w:fill="auto"/>
            <w:vAlign w:val="bottom"/>
          </w:tcPr>
          <w:p w14:paraId="263B38A9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LR Catholic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8F96384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Todd Ezzi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226B9AAB" w14:textId="04B0F6BB" w:rsidR="00126F1F" w:rsidRPr="00AE0008" w:rsidRDefault="00CF3ECD" w:rsidP="000D6C7E">
            <w:pPr>
              <w:rPr>
                <w:rFonts w:ascii="Arial" w:hAnsi="Arial" w:cs="Arial"/>
                <w:sz w:val="16"/>
                <w:szCs w:val="16"/>
              </w:rPr>
            </w:pPr>
            <w:hyperlink r:id="rId6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toddezzi@lrchs.org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15195230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501-425-725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72BA88" w14:textId="7D55803B" w:rsidR="00126F1F" w:rsidRPr="00AE0008" w:rsidRDefault="003E6679" w:rsidP="000D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76AA4A2" w14:textId="38E78B38" w:rsidR="00126F1F" w:rsidRPr="00AE0008" w:rsidRDefault="003E6679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313AC1A8" w14:textId="25D4BA43" w:rsidR="00126F1F" w:rsidRPr="00AE0008" w:rsidRDefault="003E6679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624059A" w14:textId="77777777" w:rsidR="00126F1F" w:rsidRPr="00AE0008" w:rsidRDefault="00126F1F" w:rsidP="000D6C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EF7A7EF" w14:textId="5DDFA80A" w:rsidR="00126F1F" w:rsidRPr="00AE0008" w:rsidRDefault="003E6679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14:paraId="1DF23E23" w14:textId="683E6DC2" w:rsidR="00126F1F" w:rsidRPr="00AE0008" w:rsidRDefault="003E6679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71469509" w14:textId="5AAD4AB8" w:rsidR="00126F1F" w:rsidRPr="00AE0008" w:rsidRDefault="00220971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810" w:type="dxa"/>
            <w:shd w:val="clear" w:color="auto" w:fill="auto"/>
          </w:tcPr>
          <w:p w14:paraId="3BD06FAF" w14:textId="5335C2B9" w:rsidR="00126F1F" w:rsidRPr="00AE0008" w:rsidRDefault="00220971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</w:t>
            </w:r>
          </w:p>
        </w:tc>
        <w:tc>
          <w:tcPr>
            <w:tcW w:w="720" w:type="dxa"/>
            <w:shd w:val="clear" w:color="auto" w:fill="auto"/>
          </w:tcPr>
          <w:p w14:paraId="46595854" w14:textId="507C2579" w:rsidR="00126F1F" w:rsidRPr="00AE0008" w:rsidRDefault="00220971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C9E5A7E" w14:textId="37AD8B69" w:rsidR="00126F1F" w:rsidRPr="00AE0008" w:rsidRDefault="00220971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120274A9" w14:textId="3E269E22" w:rsidR="00126F1F" w:rsidRPr="00AE0008" w:rsidRDefault="008D1D54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</w:tr>
      <w:tr w:rsidR="00126F1F" w:rsidRPr="00AE0008" w14:paraId="5E0E1979" w14:textId="77777777" w:rsidTr="005957E0">
        <w:tc>
          <w:tcPr>
            <w:tcW w:w="1594" w:type="dxa"/>
            <w:shd w:val="clear" w:color="auto" w:fill="auto"/>
            <w:vAlign w:val="bottom"/>
          </w:tcPr>
          <w:p w14:paraId="1BAA47BD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Muldrow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E8EE49E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Terry Collins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7AE572C3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terry.collins@staff.muldrowps.org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F709C4C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815-307-008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28FA62" w14:textId="6A8D5AE3" w:rsidR="00126F1F" w:rsidRPr="00AE0008" w:rsidRDefault="008D1D54" w:rsidP="000D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51A5538" w14:textId="1C60DC6A" w:rsidR="00126F1F" w:rsidRPr="00AE0008" w:rsidRDefault="008D1D54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0E443A76" w14:textId="3871E3F7" w:rsidR="00126F1F" w:rsidRPr="00AE0008" w:rsidRDefault="00A8357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A8370BE" w14:textId="22A37E28" w:rsidR="00126F1F" w:rsidRPr="00AE0008" w:rsidRDefault="00A8357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4F892BD9" w14:textId="23FA649C" w:rsidR="00126F1F" w:rsidRPr="00AE0008" w:rsidRDefault="00A8357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14:paraId="5C640337" w14:textId="57F2806C" w:rsidR="00126F1F" w:rsidRPr="00AE0008" w:rsidRDefault="00A8357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03DC3797" w14:textId="3B2E760A" w:rsidR="00126F1F" w:rsidRPr="00AE0008" w:rsidRDefault="00A8357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810" w:type="dxa"/>
            <w:shd w:val="clear" w:color="auto" w:fill="auto"/>
          </w:tcPr>
          <w:p w14:paraId="324D50D5" w14:textId="1E14A983" w:rsidR="00126F1F" w:rsidRPr="00AE0008" w:rsidRDefault="00CD6BDE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</w:t>
            </w:r>
          </w:p>
        </w:tc>
        <w:tc>
          <w:tcPr>
            <w:tcW w:w="720" w:type="dxa"/>
            <w:shd w:val="clear" w:color="auto" w:fill="auto"/>
          </w:tcPr>
          <w:p w14:paraId="5B22BEF7" w14:textId="19B7D4F8" w:rsidR="00126F1F" w:rsidRPr="00AE0008" w:rsidRDefault="00CD6BDE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F04DD6C" w14:textId="3C71E16C" w:rsidR="00126F1F" w:rsidRPr="00AE0008" w:rsidRDefault="00CD6BDE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58AF7450" w14:textId="28289EBA" w:rsidR="00126F1F" w:rsidRPr="00AE0008" w:rsidRDefault="00CD6BDE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126F1F" w:rsidRPr="00AE0008" w14:paraId="0D97073F" w14:textId="77777777" w:rsidTr="005957E0">
        <w:tc>
          <w:tcPr>
            <w:tcW w:w="1594" w:type="dxa"/>
            <w:shd w:val="clear" w:color="auto" w:fill="auto"/>
            <w:vAlign w:val="bottom"/>
          </w:tcPr>
          <w:p w14:paraId="5DF40CD3" w14:textId="77777777" w:rsidR="00126F1F" w:rsidRPr="00AE0008" w:rsidRDefault="00126F1F" w:rsidP="000D6C7E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Naylor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69CDAA2" w14:textId="77777777" w:rsidR="00126F1F" w:rsidRPr="00AE0008" w:rsidRDefault="00126F1F" w:rsidP="000D6C7E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Jeff Sulliva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7A7C6CD6" w14:textId="4A3435C6" w:rsidR="00126F1F" w:rsidRPr="00AE0008" w:rsidRDefault="00CF3ECD" w:rsidP="000D6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sullivanjeffa@gmail.com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126854D7" w14:textId="77777777" w:rsidR="00126F1F" w:rsidRPr="00AE0008" w:rsidRDefault="00126F1F" w:rsidP="000D6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573-429-318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8B82C3" w14:textId="396B488E" w:rsidR="00126F1F" w:rsidRPr="00AE0008" w:rsidRDefault="00350F6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E2457B1" w14:textId="09CF60A2" w:rsidR="00126F1F" w:rsidRPr="00AE0008" w:rsidRDefault="00350F6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63450DDF" w14:textId="73BAE69D" w:rsidR="00126F1F" w:rsidRPr="00AE0008" w:rsidRDefault="00350F6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B32056B" w14:textId="642E04FA" w:rsidR="00126F1F" w:rsidRPr="00AE0008" w:rsidRDefault="00350F6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7906B8CD" w14:textId="138A403D" w:rsidR="00126F1F" w:rsidRPr="00AE0008" w:rsidRDefault="00350F6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14:paraId="11EC9613" w14:textId="39CF2593" w:rsidR="00126F1F" w:rsidRPr="00AE0008" w:rsidRDefault="00350F6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3C460549" w14:textId="0EA76285" w:rsidR="00126F1F" w:rsidRPr="00AE0008" w:rsidRDefault="00350F6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10" w:type="dxa"/>
            <w:shd w:val="clear" w:color="auto" w:fill="auto"/>
          </w:tcPr>
          <w:p w14:paraId="654585B4" w14:textId="753937C4" w:rsidR="00126F1F" w:rsidRPr="00AE0008" w:rsidRDefault="0003761B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</w:t>
            </w:r>
          </w:p>
        </w:tc>
        <w:tc>
          <w:tcPr>
            <w:tcW w:w="720" w:type="dxa"/>
            <w:shd w:val="clear" w:color="auto" w:fill="auto"/>
          </w:tcPr>
          <w:p w14:paraId="37272F78" w14:textId="2F1D40B5" w:rsidR="00126F1F" w:rsidRPr="00AE0008" w:rsidRDefault="0003761B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554E9B4" w14:textId="104825D1" w:rsidR="00126F1F" w:rsidRPr="00AE0008" w:rsidRDefault="0003761B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559699CC" w14:textId="28D9CA16" w:rsidR="00126F1F" w:rsidRPr="00AE0008" w:rsidRDefault="0003761B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126F1F" w:rsidRPr="00AE0008" w14:paraId="59FE411A" w14:textId="77777777" w:rsidTr="005957E0">
        <w:tc>
          <w:tcPr>
            <w:tcW w:w="1594" w:type="dxa"/>
            <w:shd w:val="clear" w:color="auto" w:fill="auto"/>
            <w:vAlign w:val="bottom"/>
          </w:tcPr>
          <w:p w14:paraId="75FDB115" w14:textId="77777777" w:rsidR="00126F1F" w:rsidRPr="00AE0008" w:rsidRDefault="00126F1F" w:rsidP="000D6C7E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Paris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07F717C" w14:textId="77777777" w:rsidR="00126F1F" w:rsidRPr="00AE0008" w:rsidRDefault="00126F1F" w:rsidP="000D6C7E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Jeremy Skinner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54316974" w14:textId="2059C8D8" w:rsidR="00126F1F" w:rsidRPr="00AE0008" w:rsidRDefault="00CF3ECD" w:rsidP="000D6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jskinner@paris.k12.mo.us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06A764F4" w14:textId="77777777" w:rsidR="00126F1F" w:rsidRPr="00AE0008" w:rsidRDefault="00126F1F" w:rsidP="000D6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660-651-087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D8A800" w14:textId="6A1A4264" w:rsidR="00126F1F" w:rsidRPr="00AE0008" w:rsidRDefault="003D3578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8B1ED27" w14:textId="54B27A26" w:rsidR="00126F1F" w:rsidRPr="00AE0008" w:rsidRDefault="007A2BEF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1CE3D340" w14:textId="435478B0" w:rsidR="00126F1F" w:rsidRPr="00AE0008" w:rsidRDefault="00244D17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B2C0F2C" w14:textId="1AA6CD22" w:rsidR="00126F1F" w:rsidRPr="00AE0008" w:rsidRDefault="00244D17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144EEB6C" w14:textId="2CC0EB93" w:rsidR="00126F1F" w:rsidRPr="00AE0008" w:rsidRDefault="00D75896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32AA3905" w14:textId="001A34B5" w:rsidR="00126F1F" w:rsidRPr="00AE0008" w:rsidRDefault="00D75896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475A43CA" w14:textId="1740970C" w:rsidR="00126F1F" w:rsidRPr="00AE0008" w:rsidRDefault="00C13E7D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810" w:type="dxa"/>
            <w:shd w:val="clear" w:color="auto" w:fill="auto"/>
          </w:tcPr>
          <w:p w14:paraId="6CE78774" w14:textId="1DDC5FEB" w:rsidR="00126F1F" w:rsidRPr="00AE0008" w:rsidRDefault="00244D17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</w:t>
            </w:r>
          </w:p>
        </w:tc>
        <w:tc>
          <w:tcPr>
            <w:tcW w:w="720" w:type="dxa"/>
            <w:shd w:val="clear" w:color="auto" w:fill="auto"/>
          </w:tcPr>
          <w:p w14:paraId="09445CA3" w14:textId="36B2655F" w:rsidR="00126F1F" w:rsidRPr="00AE0008" w:rsidRDefault="000F12A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EA2977C" w14:textId="74E7AC13" w:rsidR="00126F1F" w:rsidRPr="00AE0008" w:rsidRDefault="000F12A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E9A2159" w14:textId="76C14870" w:rsidR="00126F1F" w:rsidRPr="00AE0008" w:rsidRDefault="000F12A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126F1F" w:rsidRPr="00AE0008" w14:paraId="565C3CFD" w14:textId="77777777" w:rsidTr="005957E0">
        <w:tc>
          <w:tcPr>
            <w:tcW w:w="1594" w:type="dxa"/>
            <w:shd w:val="clear" w:color="auto" w:fill="auto"/>
            <w:vAlign w:val="bottom"/>
          </w:tcPr>
          <w:p w14:paraId="0A146042" w14:textId="77777777" w:rsidR="00126F1F" w:rsidRPr="00AE0008" w:rsidRDefault="00126F1F" w:rsidP="000D6C7E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Ripley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ABD8756" w14:textId="77777777" w:rsidR="00126F1F" w:rsidRPr="00AE0008" w:rsidRDefault="00126F1F" w:rsidP="000D6C7E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Doug Scott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63FDD365" w14:textId="673F4589" w:rsidR="00126F1F" w:rsidRPr="00AE0008" w:rsidRDefault="00CF3ECD" w:rsidP="000D6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9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coachdgscott@yahoo.com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1BA3ABC6" w14:textId="77777777" w:rsidR="00126F1F" w:rsidRPr="00AE0008" w:rsidRDefault="00126F1F" w:rsidP="000D6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405-314-695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1019BD9" w14:textId="6EE81B29" w:rsidR="00126F1F" w:rsidRPr="00AE0008" w:rsidRDefault="00FC2F8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5C4DAA0" w14:textId="5D19BB8D" w:rsidR="00126F1F" w:rsidRPr="00AE0008" w:rsidRDefault="00FC2F8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4C0423A3" w14:textId="3F3D070F" w:rsidR="00126F1F" w:rsidRPr="00AE0008" w:rsidRDefault="00FC2F8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5D7F330" w14:textId="2344A770" w:rsidR="00126F1F" w:rsidRPr="00AE0008" w:rsidRDefault="00FC2F8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58996382" w14:textId="50C78C62" w:rsidR="00126F1F" w:rsidRPr="00AE0008" w:rsidRDefault="00FC2F8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14:paraId="0F8B61B9" w14:textId="12616991" w:rsidR="00126F1F" w:rsidRPr="00AE0008" w:rsidRDefault="00FC2F83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7130B478" w14:textId="5A21475F" w:rsidR="00126F1F" w:rsidRPr="00AE0008" w:rsidRDefault="00D619C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10" w:type="dxa"/>
            <w:shd w:val="clear" w:color="auto" w:fill="auto"/>
          </w:tcPr>
          <w:p w14:paraId="74885D9F" w14:textId="4CA3D6D2" w:rsidR="00126F1F" w:rsidRPr="00AE0008" w:rsidRDefault="00D619C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BO</w:t>
            </w:r>
          </w:p>
        </w:tc>
        <w:tc>
          <w:tcPr>
            <w:tcW w:w="720" w:type="dxa"/>
            <w:shd w:val="clear" w:color="auto" w:fill="auto"/>
          </w:tcPr>
          <w:p w14:paraId="2E7C8AAF" w14:textId="4475014B" w:rsidR="00126F1F" w:rsidRPr="00AE0008" w:rsidRDefault="00D619C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E12108" w14:textId="57BF6D44" w:rsidR="00126F1F" w:rsidRPr="00AE0008" w:rsidRDefault="00D619C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29BD185C" w14:textId="6B3D4C18" w:rsidR="00126F1F" w:rsidRPr="00AE0008" w:rsidRDefault="00D619C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126F1F" w:rsidRPr="00AE0008" w14:paraId="71751076" w14:textId="77777777" w:rsidTr="005957E0">
        <w:tc>
          <w:tcPr>
            <w:tcW w:w="1594" w:type="dxa"/>
            <w:shd w:val="clear" w:color="auto" w:fill="auto"/>
            <w:vAlign w:val="bottom"/>
          </w:tcPr>
          <w:p w14:paraId="2B9C9F43" w14:textId="77777777" w:rsidR="00126F1F" w:rsidRPr="00AE0008" w:rsidRDefault="00126F1F" w:rsidP="000D6C7E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Ste. Genevieve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2968FA7" w14:textId="77777777" w:rsidR="00126F1F" w:rsidRPr="00AE0008" w:rsidRDefault="00126F1F" w:rsidP="000D6C7E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Robert Colema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5511C9FD" w14:textId="3223B134" w:rsidR="00126F1F" w:rsidRPr="00AE0008" w:rsidRDefault="00CF3ECD" w:rsidP="000D6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rcoleman@sgdragons.org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267EE453" w14:textId="77777777" w:rsidR="00126F1F" w:rsidRPr="00AE0008" w:rsidRDefault="00126F1F" w:rsidP="000D6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314-602-948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D0A0FD4" w14:textId="0AA95DE7" w:rsidR="00126F1F" w:rsidRPr="00AE0008" w:rsidRDefault="002A0731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60E2364" w14:textId="4B8B36A8" w:rsidR="00126F1F" w:rsidRPr="00AE0008" w:rsidRDefault="002A0731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5770720B" w14:textId="0E6C3299" w:rsidR="00126F1F" w:rsidRPr="00AE0008" w:rsidRDefault="005B1A6D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FD3EB1D" w14:textId="67DDC4B0" w:rsidR="00126F1F" w:rsidRPr="00AE0008" w:rsidRDefault="005B1A6D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14:paraId="4FEF6637" w14:textId="4FB2E5F2" w:rsidR="00126F1F" w:rsidRPr="00AE0008" w:rsidRDefault="005B1A6D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40" w:type="dxa"/>
            <w:shd w:val="clear" w:color="auto" w:fill="auto"/>
          </w:tcPr>
          <w:p w14:paraId="2E312C0A" w14:textId="1D2C49A9" w:rsidR="00126F1F" w:rsidRPr="00AE0008" w:rsidRDefault="005B1A6D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F73503A" w14:textId="300DBED8" w:rsidR="00126F1F" w:rsidRPr="00AE0008" w:rsidRDefault="005B1A6D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10" w:type="dxa"/>
            <w:shd w:val="clear" w:color="auto" w:fill="auto"/>
          </w:tcPr>
          <w:p w14:paraId="75D99DAE" w14:textId="212C1097" w:rsidR="00126F1F" w:rsidRPr="00AE0008" w:rsidRDefault="00E5443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</w:t>
            </w:r>
          </w:p>
        </w:tc>
        <w:tc>
          <w:tcPr>
            <w:tcW w:w="720" w:type="dxa"/>
            <w:shd w:val="clear" w:color="auto" w:fill="auto"/>
          </w:tcPr>
          <w:p w14:paraId="38830988" w14:textId="328526BB" w:rsidR="00126F1F" w:rsidRPr="00AE0008" w:rsidRDefault="00E5443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61180D9" w14:textId="392B9E6A" w:rsidR="00126F1F" w:rsidRPr="00AE0008" w:rsidRDefault="00E5443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3888C186" w14:textId="2EC25FC0" w:rsidR="00126F1F" w:rsidRPr="00AE0008" w:rsidRDefault="00E5443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</w:tr>
      <w:tr w:rsidR="00126F1F" w:rsidRPr="00AE0008" w14:paraId="5459DF8A" w14:textId="77777777" w:rsidTr="005957E0">
        <w:tc>
          <w:tcPr>
            <w:tcW w:w="1594" w:type="dxa"/>
            <w:shd w:val="clear" w:color="auto" w:fill="auto"/>
            <w:vAlign w:val="bottom"/>
          </w:tcPr>
          <w:p w14:paraId="33057674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Worth County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39E1615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0008">
              <w:rPr>
                <w:rFonts w:ascii="Arial" w:hAnsi="Arial" w:cs="Arial"/>
                <w:sz w:val="16"/>
                <w:szCs w:val="16"/>
              </w:rPr>
              <w:t>Les</w:t>
            </w:r>
            <w:proofErr w:type="gramEnd"/>
            <w:r w:rsidRPr="00AE0008">
              <w:rPr>
                <w:rFonts w:ascii="Arial" w:hAnsi="Arial" w:cs="Arial"/>
                <w:sz w:val="16"/>
                <w:szCs w:val="16"/>
              </w:rPr>
              <w:t xml:space="preserve"> New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12C20A95" w14:textId="54D40CD8" w:rsidR="00126F1F" w:rsidRPr="00AE0008" w:rsidRDefault="00CF3ECD" w:rsidP="000D6C7E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lnew@wc.k12.mo.us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391CBFC9" w14:textId="77777777" w:rsidR="00126F1F" w:rsidRPr="00AE0008" w:rsidRDefault="00126F1F" w:rsidP="000D6C7E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660 582-025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EF64AB4" w14:textId="252CB9CD" w:rsidR="00126F1F" w:rsidRPr="00AE0008" w:rsidRDefault="008D5F24" w:rsidP="000D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99C9635" w14:textId="26441C74" w:rsidR="00126F1F" w:rsidRPr="00AE0008" w:rsidRDefault="008D5F24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7A2BE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73B5FA6" w14:textId="163C653D" w:rsidR="00126F1F" w:rsidRPr="00AE0008" w:rsidRDefault="008D5F24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BD12876" w14:textId="1CCD13F6" w:rsidR="00126F1F" w:rsidRPr="00AE0008" w:rsidRDefault="007806AD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auto"/>
          </w:tcPr>
          <w:p w14:paraId="220A29CF" w14:textId="025D48B1" w:rsidR="00126F1F" w:rsidRPr="00AE0008" w:rsidRDefault="007806AD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40" w:type="dxa"/>
            <w:shd w:val="clear" w:color="auto" w:fill="auto"/>
          </w:tcPr>
          <w:p w14:paraId="7AF2B640" w14:textId="7CF8A3A1" w:rsidR="00126F1F" w:rsidRPr="00AE0008" w:rsidRDefault="008D5F24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4C469D1A" w14:textId="196F2AF6" w:rsidR="00126F1F" w:rsidRPr="00AE0008" w:rsidRDefault="007806AD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810" w:type="dxa"/>
            <w:shd w:val="clear" w:color="auto" w:fill="auto"/>
          </w:tcPr>
          <w:p w14:paraId="4C05BEFE" w14:textId="5508D523" w:rsidR="00126F1F" w:rsidRPr="00AE0008" w:rsidRDefault="009C1470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</w:t>
            </w:r>
          </w:p>
        </w:tc>
        <w:tc>
          <w:tcPr>
            <w:tcW w:w="720" w:type="dxa"/>
            <w:shd w:val="clear" w:color="auto" w:fill="auto"/>
          </w:tcPr>
          <w:p w14:paraId="137CFA3B" w14:textId="4EE57FFF" w:rsidR="00126F1F" w:rsidRPr="00AE0008" w:rsidRDefault="009C1470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C9868C0" w14:textId="556C4323" w:rsidR="00126F1F" w:rsidRPr="00AE0008" w:rsidRDefault="009C1470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DF753E2" w14:textId="5F8A0F84" w:rsidR="00126F1F" w:rsidRPr="00AE0008" w:rsidRDefault="00EF7ABC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691A3B" w:rsidRPr="00AE0008" w14:paraId="06775853" w14:textId="77777777" w:rsidTr="005957E0">
        <w:tc>
          <w:tcPr>
            <w:tcW w:w="1594" w:type="dxa"/>
            <w:shd w:val="clear" w:color="auto" w:fill="auto"/>
            <w:vAlign w:val="bottom"/>
          </w:tcPr>
          <w:p w14:paraId="5AF338D7" w14:textId="036750CD" w:rsidR="00691A3B" w:rsidRPr="00AE0008" w:rsidRDefault="00691A3B" w:rsidP="000D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s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FD87509" w14:textId="77777777" w:rsidR="00691A3B" w:rsidRPr="00AE0008" w:rsidRDefault="00691A3B" w:rsidP="000D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6E0EA771" w14:textId="77777777" w:rsidR="00691A3B" w:rsidRDefault="00691A3B" w:rsidP="000D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33A9DB3" w14:textId="77777777" w:rsidR="00691A3B" w:rsidRPr="00AE0008" w:rsidRDefault="00691A3B" w:rsidP="000D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AC0BB69" w14:textId="235D785D" w:rsidR="00691A3B" w:rsidRDefault="005A7A9D" w:rsidP="000D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0EE28DC1" w14:textId="4864AAA0" w:rsidR="00691A3B" w:rsidRDefault="0008104F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900" w:type="dxa"/>
            <w:shd w:val="clear" w:color="auto" w:fill="auto"/>
          </w:tcPr>
          <w:p w14:paraId="2464DA17" w14:textId="09878011" w:rsidR="00691A3B" w:rsidRDefault="0078756B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14:paraId="4C0F67F1" w14:textId="73DB36E7" w:rsidR="00691A3B" w:rsidRPr="00AE0008" w:rsidRDefault="005567B5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630" w:type="dxa"/>
            <w:shd w:val="clear" w:color="auto" w:fill="auto"/>
          </w:tcPr>
          <w:p w14:paraId="06135C40" w14:textId="2EC645D3" w:rsidR="00691A3B" w:rsidRDefault="00C13E7D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540" w:type="dxa"/>
            <w:shd w:val="clear" w:color="auto" w:fill="auto"/>
          </w:tcPr>
          <w:p w14:paraId="2FC6B29B" w14:textId="2A204399" w:rsidR="00691A3B" w:rsidRDefault="00C13E7D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630" w:type="dxa"/>
            <w:shd w:val="clear" w:color="auto" w:fill="auto"/>
          </w:tcPr>
          <w:p w14:paraId="74BEB65A" w14:textId="23A66C54" w:rsidR="00691A3B" w:rsidRDefault="00832639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3</w:t>
            </w:r>
          </w:p>
        </w:tc>
        <w:tc>
          <w:tcPr>
            <w:tcW w:w="810" w:type="dxa"/>
            <w:shd w:val="clear" w:color="auto" w:fill="auto"/>
          </w:tcPr>
          <w:p w14:paraId="536696ED" w14:textId="28AF989F" w:rsidR="00691A3B" w:rsidRDefault="00832639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14:paraId="21B8E23C" w14:textId="63979502" w:rsidR="00691A3B" w:rsidRDefault="00832639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810" w:type="dxa"/>
            <w:shd w:val="clear" w:color="auto" w:fill="auto"/>
          </w:tcPr>
          <w:p w14:paraId="4CCBCCFF" w14:textId="29EB47D5" w:rsidR="00691A3B" w:rsidRDefault="00832639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14:paraId="41842B21" w14:textId="4D512471" w:rsidR="00691A3B" w:rsidRDefault="007E6A27" w:rsidP="000D6C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</w:t>
            </w:r>
          </w:p>
        </w:tc>
      </w:tr>
      <w:tr w:rsidR="005957E0" w:rsidRPr="00AE0008" w14:paraId="287EC0F2" w14:textId="77777777" w:rsidTr="005957E0">
        <w:tc>
          <w:tcPr>
            <w:tcW w:w="1594" w:type="dxa"/>
            <w:shd w:val="clear" w:color="auto" w:fill="auto"/>
            <w:vAlign w:val="bottom"/>
          </w:tcPr>
          <w:p w14:paraId="650AFB32" w14:textId="74C1054D" w:rsidR="005957E0" w:rsidRPr="00087C5B" w:rsidRDefault="00087C5B" w:rsidP="005957E0">
            <w:pPr>
              <w:rPr>
                <w:b/>
                <w:bCs/>
                <w:sz w:val="20"/>
                <w:szCs w:val="20"/>
              </w:rPr>
            </w:pPr>
            <w:r w:rsidRPr="00087C5B">
              <w:rPr>
                <w:b/>
                <w:bCs/>
                <w:sz w:val="20"/>
                <w:szCs w:val="20"/>
              </w:rPr>
              <w:t>GIRLS</w:t>
            </w:r>
          </w:p>
        </w:tc>
        <w:tc>
          <w:tcPr>
            <w:tcW w:w="1371" w:type="dxa"/>
            <w:shd w:val="clear" w:color="auto" w:fill="auto"/>
          </w:tcPr>
          <w:p w14:paraId="715387D3" w14:textId="375A3483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AA473B">
              <w:rPr>
                <w:b/>
                <w:bCs/>
                <w:sz w:val="14"/>
                <w:szCs w:val="14"/>
              </w:rPr>
              <w:t>Coach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2C8EAD14" w14:textId="1A9D6307" w:rsidR="005957E0" w:rsidRPr="00AE0008" w:rsidRDefault="005957E0" w:rsidP="005957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73B">
              <w:rPr>
                <w:rFonts w:ascii="Arial" w:hAnsi="Arial" w:cs="Arial"/>
                <w:b/>
                <w:bCs/>
                <w:sz w:val="14"/>
                <w:szCs w:val="14"/>
              </w:rPr>
              <w:t>Coach's Emai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892A2D1" w14:textId="22ECCA6D" w:rsidR="005957E0" w:rsidRPr="00AE0008" w:rsidRDefault="005957E0" w:rsidP="005957E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73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ell</w:t>
            </w:r>
          </w:p>
        </w:tc>
        <w:tc>
          <w:tcPr>
            <w:tcW w:w="720" w:type="dxa"/>
            <w:shd w:val="clear" w:color="auto" w:fill="auto"/>
          </w:tcPr>
          <w:p w14:paraId="2C7D21DD" w14:textId="711E8AFD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Teams</w:t>
            </w:r>
          </w:p>
        </w:tc>
        <w:tc>
          <w:tcPr>
            <w:tcW w:w="900" w:type="dxa"/>
            <w:shd w:val="clear" w:color="auto" w:fill="auto"/>
          </w:tcPr>
          <w:p w14:paraId="5788F187" w14:textId="3BC7127B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Athletes</w:t>
            </w:r>
          </w:p>
        </w:tc>
        <w:tc>
          <w:tcPr>
            <w:tcW w:w="900" w:type="dxa"/>
            <w:shd w:val="clear" w:color="auto" w:fill="auto"/>
          </w:tcPr>
          <w:p w14:paraId="3BA6A481" w14:textId="5F1CDB36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Coaches</w:t>
            </w:r>
          </w:p>
        </w:tc>
        <w:tc>
          <w:tcPr>
            <w:tcW w:w="720" w:type="dxa"/>
            <w:shd w:val="clear" w:color="auto" w:fill="auto"/>
          </w:tcPr>
          <w:p w14:paraId="0301C840" w14:textId="7112A159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Family</w:t>
            </w:r>
          </w:p>
        </w:tc>
        <w:tc>
          <w:tcPr>
            <w:tcW w:w="630" w:type="dxa"/>
            <w:shd w:val="clear" w:color="auto" w:fill="auto"/>
          </w:tcPr>
          <w:p w14:paraId="766BFB7D" w14:textId="72C4C166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Total Party</w:t>
            </w:r>
          </w:p>
        </w:tc>
        <w:tc>
          <w:tcPr>
            <w:tcW w:w="540" w:type="dxa"/>
            <w:shd w:val="clear" w:color="auto" w:fill="auto"/>
          </w:tcPr>
          <w:p w14:paraId="279BEC1D" w14:textId="013C5FD1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Day</w:t>
            </w:r>
          </w:p>
        </w:tc>
        <w:tc>
          <w:tcPr>
            <w:tcW w:w="630" w:type="dxa"/>
            <w:shd w:val="clear" w:color="auto" w:fill="auto"/>
          </w:tcPr>
          <w:p w14:paraId="23BDEF20" w14:textId="04348ED9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 xml:space="preserve">Total Days </w:t>
            </w:r>
          </w:p>
        </w:tc>
        <w:tc>
          <w:tcPr>
            <w:tcW w:w="810" w:type="dxa"/>
            <w:shd w:val="clear" w:color="auto" w:fill="auto"/>
          </w:tcPr>
          <w:p w14:paraId="6F58DDF7" w14:textId="7990E7EF" w:rsidR="005957E0" w:rsidRPr="00854D88" w:rsidRDefault="005957E0" w:rsidP="005957E0">
            <w:pPr>
              <w:rPr>
                <w:b/>
                <w:bCs/>
                <w:sz w:val="16"/>
                <w:szCs w:val="16"/>
              </w:rPr>
            </w:pPr>
          </w:p>
          <w:p w14:paraId="488B6941" w14:textId="3F484ED7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ROOMS</w:t>
            </w:r>
          </w:p>
        </w:tc>
        <w:tc>
          <w:tcPr>
            <w:tcW w:w="720" w:type="dxa"/>
            <w:shd w:val="clear" w:color="auto" w:fill="auto"/>
          </w:tcPr>
          <w:p w14:paraId="2751B928" w14:textId="54055D4E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# Nights</w:t>
            </w:r>
          </w:p>
        </w:tc>
        <w:tc>
          <w:tcPr>
            <w:tcW w:w="810" w:type="dxa"/>
            <w:shd w:val="clear" w:color="auto" w:fill="auto"/>
          </w:tcPr>
          <w:p w14:paraId="05390582" w14:textId="6CD952F3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 xml:space="preserve"> # Rooms</w:t>
            </w:r>
          </w:p>
        </w:tc>
        <w:tc>
          <w:tcPr>
            <w:tcW w:w="720" w:type="dxa"/>
            <w:shd w:val="clear" w:color="auto" w:fill="auto"/>
          </w:tcPr>
          <w:p w14:paraId="68501768" w14:textId="77777777" w:rsidR="005957E0" w:rsidRPr="00854D8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 xml:space="preserve">Total Room </w:t>
            </w:r>
          </w:p>
          <w:p w14:paraId="7794F4C2" w14:textId="639ED69B" w:rsidR="005957E0" w:rsidRPr="00AE0008" w:rsidRDefault="005957E0" w:rsidP="005957E0">
            <w:pPr>
              <w:rPr>
                <w:b/>
                <w:bCs/>
                <w:sz w:val="16"/>
                <w:szCs w:val="16"/>
              </w:rPr>
            </w:pPr>
            <w:r w:rsidRPr="00854D88">
              <w:rPr>
                <w:b/>
                <w:bCs/>
                <w:sz w:val="16"/>
                <w:szCs w:val="16"/>
              </w:rPr>
              <w:t>Nights</w:t>
            </w:r>
          </w:p>
        </w:tc>
      </w:tr>
      <w:tr w:rsidR="000C7047" w:rsidRPr="00AE0008" w14:paraId="4460CDB1" w14:textId="77777777" w:rsidTr="005957E0">
        <w:tc>
          <w:tcPr>
            <w:tcW w:w="1594" w:type="dxa"/>
            <w:shd w:val="clear" w:color="auto" w:fill="auto"/>
            <w:vAlign w:val="bottom"/>
          </w:tcPr>
          <w:p w14:paraId="117470BD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Acorn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B15C7E5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Chris Ledbet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4DA26FBC" w14:textId="3873DEEC" w:rsidR="000C7047" w:rsidRPr="00AE0008" w:rsidRDefault="00CF3ECD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2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cledbetter@orsd.k12.ar.us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6BA56D70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870-828-239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4646257" w14:textId="26466138" w:rsidR="000C7047" w:rsidRPr="00AE0008" w:rsidRDefault="0029237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A1D78CC" w14:textId="75D3E5CF" w:rsidR="000C7047" w:rsidRPr="00AE0008" w:rsidRDefault="0029237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37B0181B" w14:textId="5D243EF1" w:rsidR="000C7047" w:rsidRPr="00AE0008" w:rsidRDefault="0029237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79999028" w14:textId="528F906C" w:rsidR="000C7047" w:rsidRPr="00AE0008" w:rsidRDefault="0029237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133C5242" w14:textId="0389E49F" w:rsidR="000C7047" w:rsidRPr="00AE0008" w:rsidRDefault="0029237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14:paraId="0C2C6E0B" w14:textId="4C0500F7" w:rsidR="000C7047" w:rsidRPr="00AE0008" w:rsidRDefault="004116F4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1F865B17" w14:textId="2DC4B1A0" w:rsidR="000C7047" w:rsidRPr="00AE0008" w:rsidRDefault="003D30A9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810" w:type="dxa"/>
            <w:shd w:val="clear" w:color="auto" w:fill="auto"/>
          </w:tcPr>
          <w:p w14:paraId="00613296" w14:textId="5325EF2C" w:rsidR="000C7047" w:rsidRPr="00AE0008" w:rsidRDefault="005F427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r</w:t>
            </w:r>
          </w:p>
        </w:tc>
        <w:tc>
          <w:tcPr>
            <w:tcW w:w="720" w:type="dxa"/>
            <w:shd w:val="clear" w:color="auto" w:fill="auto"/>
          </w:tcPr>
          <w:p w14:paraId="2BDE64EF" w14:textId="7240A6F9" w:rsidR="000C7047" w:rsidRPr="00AE0008" w:rsidRDefault="00BD185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DD2E066" w14:textId="35529A04" w:rsidR="000C7047" w:rsidRPr="00AE0008" w:rsidRDefault="00BD185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6DF75410" w14:textId="2AE21F37" w:rsidR="000C7047" w:rsidRPr="00AE0008" w:rsidRDefault="00BD185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0C7047" w:rsidRPr="00AE0008" w14:paraId="00DE9C1F" w14:textId="77777777" w:rsidTr="005957E0">
        <w:tc>
          <w:tcPr>
            <w:tcW w:w="1594" w:type="dxa"/>
            <w:shd w:val="clear" w:color="auto" w:fill="auto"/>
            <w:vAlign w:val="bottom"/>
          </w:tcPr>
          <w:p w14:paraId="50BFDE16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Allen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BB7C336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Dottie Slabaugh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03C8EAED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dslabaugh@allenmustangs.org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DE946C3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580-579-749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4C7751" w14:textId="31302A2B" w:rsidR="000C7047" w:rsidRPr="00AE0008" w:rsidRDefault="00FA6B7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58A150C" w14:textId="1FCEA8DC" w:rsidR="000C7047" w:rsidRPr="00AE0008" w:rsidRDefault="00FB7B4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2D565729" w14:textId="5630B1D3" w:rsidR="000C7047" w:rsidRPr="00AE0008" w:rsidRDefault="00FB7B4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45A85A7" w14:textId="41D70642" w:rsidR="000C7047" w:rsidRPr="00AE0008" w:rsidRDefault="00FB7B4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14:paraId="7FC635A0" w14:textId="3AD32439" w:rsidR="000C7047" w:rsidRPr="00AE0008" w:rsidRDefault="00FB7B4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14:paraId="720432C8" w14:textId="5121758C" w:rsidR="000C7047" w:rsidRPr="00AE0008" w:rsidRDefault="00FB7B4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261D2602" w14:textId="43421CC3" w:rsidR="000C7047" w:rsidRPr="00AE0008" w:rsidRDefault="0085390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810" w:type="dxa"/>
            <w:shd w:val="clear" w:color="auto" w:fill="auto"/>
          </w:tcPr>
          <w:p w14:paraId="4747DE3D" w14:textId="2F88EF0D" w:rsidR="000C7047" w:rsidRPr="00AE0008" w:rsidRDefault="0085390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R</w:t>
            </w:r>
          </w:p>
        </w:tc>
        <w:tc>
          <w:tcPr>
            <w:tcW w:w="720" w:type="dxa"/>
            <w:shd w:val="clear" w:color="auto" w:fill="auto"/>
          </w:tcPr>
          <w:p w14:paraId="2B2596E3" w14:textId="33478BDB" w:rsidR="000C7047" w:rsidRPr="00AE0008" w:rsidRDefault="0085390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5C1A5C4D" w14:textId="0BF75BB2" w:rsidR="000C7047" w:rsidRPr="00AE0008" w:rsidRDefault="0085390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7A53EE01" w14:textId="7F35ACF4" w:rsidR="000C7047" w:rsidRPr="00AE0008" w:rsidRDefault="00F563F2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</w:tr>
      <w:tr w:rsidR="000C7047" w:rsidRPr="00AE0008" w14:paraId="7FA91C35" w14:textId="77777777" w:rsidTr="005957E0">
        <w:tc>
          <w:tcPr>
            <w:tcW w:w="1594" w:type="dxa"/>
            <w:shd w:val="clear" w:color="auto" w:fill="auto"/>
            <w:vAlign w:val="bottom"/>
          </w:tcPr>
          <w:p w14:paraId="7717F932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Arcadia Valley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DBFEC3F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0008">
              <w:rPr>
                <w:rFonts w:ascii="Arial" w:hAnsi="Arial" w:cs="Arial"/>
                <w:sz w:val="16"/>
                <w:szCs w:val="16"/>
              </w:rPr>
              <w:t>RickTurnbough</w:t>
            </w:r>
            <w:proofErr w:type="spellEnd"/>
          </w:p>
        </w:tc>
        <w:tc>
          <w:tcPr>
            <w:tcW w:w="2700" w:type="dxa"/>
            <w:shd w:val="clear" w:color="auto" w:fill="auto"/>
            <w:vAlign w:val="bottom"/>
          </w:tcPr>
          <w:p w14:paraId="76D726A4" w14:textId="5F475B04" w:rsidR="000C7047" w:rsidRPr="00AE0008" w:rsidRDefault="00CF3ECD" w:rsidP="00395F5D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rturnbough@avr2.org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36F2683A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(573)576-479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953C49" w14:textId="4938FC5C" w:rsidR="000C7047" w:rsidRPr="00AE0008" w:rsidRDefault="00F563F2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4366D5F" w14:textId="7AC2FA64" w:rsidR="000C7047" w:rsidRPr="00AE0008" w:rsidRDefault="00F563F2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470EBFD6" w14:textId="250CB91A" w:rsidR="000C7047" w:rsidRPr="00AE0008" w:rsidRDefault="00F563F2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BE244EB" w14:textId="7425EE23" w:rsidR="000C7047" w:rsidRPr="00AE0008" w:rsidRDefault="00F563F2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527AAC7C" w14:textId="451805DA" w:rsidR="000C7047" w:rsidRPr="00AE0008" w:rsidRDefault="00B7140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4737E4F7" w14:textId="45A54639" w:rsidR="000C7047" w:rsidRPr="00AE0008" w:rsidRDefault="00B7140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4657C25A" w14:textId="0ED77803" w:rsidR="000C7047" w:rsidRPr="00AE0008" w:rsidRDefault="00B7140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810" w:type="dxa"/>
            <w:shd w:val="clear" w:color="auto" w:fill="auto"/>
          </w:tcPr>
          <w:p w14:paraId="2FC7E2BE" w14:textId="04E8E39E" w:rsidR="000C7047" w:rsidRPr="00AE0008" w:rsidRDefault="0010176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RBO</w:t>
            </w:r>
          </w:p>
        </w:tc>
        <w:tc>
          <w:tcPr>
            <w:tcW w:w="720" w:type="dxa"/>
            <w:shd w:val="clear" w:color="auto" w:fill="auto"/>
          </w:tcPr>
          <w:p w14:paraId="22526A04" w14:textId="7570CF41" w:rsidR="000C7047" w:rsidRPr="00AE0008" w:rsidRDefault="0010176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EB9F0DF" w14:textId="414CDA66" w:rsidR="000C7047" w:rsidRPr="00AE0008" w:rsidRDefault="0010176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14:paraId="4E5A778C" w14:textId="48555707" w:rsidR="000C7047" w:rsidRPr="00AE0008" w:rsidRDefault="0010176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</w:tr>
      <w:tr w:rsidR="000C7047" w:rsidRPr="00AE0008" w14:paraId="46E6D9C7" w14:textId="77777777" w:rsidTr="005957E0">
        <w:tc>
          <w:tcPr>
            <w:tcW w:w="1594" w:type="dxa"/>
            <w:shd w:val="clear" w:color="auto" w:fill="auto"/>
            <w:vAlign w:val="bottom"/>
          </w:tcPr>
          <w:p w14:paraId="15AC221B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Bethel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7A51B3C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Tara Satterfield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641293D4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satterfieldt@bethel.k12.ok.u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7BE0D59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918-927-02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112E74D" w14:textId="6E215FCD" w:rsidR="000C7047" w:rsidRPr="00AE0008" w:rsidRDefault="00604457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D4031E4" w14:textId="714AE937" w:rsidR="000C7047" w:rsidRPr="00AE0008" w:rsidRDefault="0060445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42C6C527" w14:textId="59E00F62" w:rsidR="000C7047" w:rsidRPr="00AE0008" w:rsidRDefault="0060445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E865464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2605765" w14:textId="3D727EA9" w:rsidR="000C7047" w:rsidRPr="00AE0008" w:rsidRDefault="00FE0E59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25059A14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2F4C9AE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3E9FEF0" w14:textId="4759CCC6" w:rsidR="000C7047" w:rsidRPr="00AE0008" w:rsidRDefault="005D42A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</w:t>
            </w:r>
          </w:p>
        </w:tc>
        <w:tc>
          <w:tcPr>
            <w:tcW w:w="720" w:type="dxa"/>
            <w:shd w:val="clear" w:color="auto" w:fill="auto"/>
          </w:tcPr>
          <w:p w14:paraId="22E61827" w14:textId="5B11AE35" w:rsidR="000C7047" w:rsidRPr="00AE0008" w:rsidRDefault="005D42A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0395746" w14:textId="5054FEC5" w:rsidR="000C7047" w:rsidRPr="00AE0008" w:rsidRDefault="005D42A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62D600BA" w14:textId="18C24E1C" w:rsidR="000C7047" w:rsidRPr="00AE0008" w:rsidRDefault="005D42A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0C7047" w:rsidRPr="00AE0008" w14:paraId="56F6ECB1" w14:textId="77777777" w:rsidTr="005957E0">
        <w:tc>
          <w:tcPr>
            <w:tcW w:w="1594" w:type="dxa"/>
            <w:shd w:val="clear" w:color="auto" w:fill="auto"/>
            <w:vAlign w:val="bottom"/>
          </w:tcPr>
          <w:p w14:paraId="213D8AF3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BLUE EYE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1085615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Dishma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47DB3A3F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jdishman@blueeye.k12.mo.u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565BD4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417-224-3591</w:t>
            </w:r>
          </w:p>
        </w:tc>
        <w:tc>
          <w:tcPr>
            <w:tcW w:w="720" w:type="dxa"/>
            <w:shd w:val="clear" w:color="auto" w:fill="auto"/>
          </w:tcPr>
          <w:p w14:paraId="4C0D9ECB" w14:textId="0284E0CA" w:rsidR="000C7047" w:rsidRPr="00AE0008" w:rsidRDefault="00F77958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191B63A" w14:textId="0E92BE7F" w:rsidR="000C7047" w:rsidRPr="00AE0008" w:rsidRDefault="00F77958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14:paraId="0E0898CE" w14:textId="2EA2C1FD" w:rsidR="000C7047" w:rsidRPr="00AE0008" w:rsidRDefault="00F77958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ADAC01E" w14:textId="51D7E30D" w:rsidR="000C7047" w:rsidRPr="00AE0008" w:rsidRDefault="005E6FE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630" w:type="dxa"/>
            <w:shd w:val="clear" w:color="auto" w:fill="auto"/>
          </w:tcPr>
          <w:p w14:paraId="35094253" w14:textId="22E2E87F" w:rsidR="000C7047" w:rsidRPr="00AE0008" w:rsidRDefault="005E6FE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40" w:type="dxa"/>
            <w:shd w:val="clear" w:color="auto" w:fill="auto"/>
          </w:tcPr>
          <w:p w14:paraId="3F4234B5" w14:textId="716E5A43" w:rsidR="000C7047" w:rsidRPr="00AE0008" w:rsidRDefault="0023571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69ECD353" w14:textId="4C6BC18C" w:rsidR="000C7047" w:rsidRPr="00AE0008" w:rsidRDefault="0063627D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810" w:type="dxa"/>
            <w:shd w:val="clear" w:color="auto" w:fill="auto"/>
          </w:tcPr>
          <w:p w14:paraId="3D74139C" w14:textId="3CEFE4D5" w:rsidR="000C7047" w:rsidRPr="00AE0008" w:rsidRDefault="007E6A2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9211633" w14:textId="5A2A9ACA" w:rsidR="000C7047" w:rsidRPr="00AE0008" w:rsidRDefault="007E6A2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755D63C9" w14:textId="2F81284D" w:rsidR="000C7047" w:rsidRPr="00AE0008" w:rsidRDefault="007E6A2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ACA1E3E" w14:textId="08F3E18D" w:rsidR="000C7047" w:rsidRPr="00AE0008" w:rsidRDefault="007E6A2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0C7047" w:rsidRPr="00AE0008" w14:paraId="1F6A7B77" w14:textId="77777777" w:rsidTr="00FB6663">
        <w:trPr>
          <w:trHeight w:val="58"/>
        </w:trPr>
        <w:tc>
          <w:tcPr>
            <w:tcW w:w="1594" w:type="dxa"/>
            <w:shd w:val="clear" w:color="auto" w:fill="auto"/>
            <w:vAlign w:val="bottom"/>
          </w:tcPr>
          <w:p w14:paraId="59E316AB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Booneville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7E98C30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Katelyn Holub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55B4071F" w14:textId="007A6D53" w:rsidR="000C7047" w:rsidRPr="00F14BB8" w:rsidRDefault="00F14BB8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14BB8">
              <w:rPr>
                <w:sz w:val="16"/>
                <w:szCs w:val="16"/>
              </w:rPr>
              <w:t>atelyn.holub</w:t>
            </w:r>
            <w:proofErr w:type="gramEnd"/>
            <w:r w:rsidRPr="00F14BB8">
              <w:rPr>
                <w:sz w:val="16"/>
                <w:szCs w:val="16"/>
              </w:rPr>
              <w:t>@boonevilleschools</w:t>
            </w:r>
            <w:proofErr w:type="spellEnd"/>
            <w:r w:rsidRPr="00F14BB8">
              <w:rPr>
                <w:sz w:val="16"/>
                <w:szCs w:val="16"/>
              </w:rPr>
              <w:t>.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6820980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479-393-996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5B35A26" w14:textId="5CECF78B" w:rsidR="000C7047" w:rsidRPr="00AE0008" w:rsidRDefault="0063627D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C965E4F" w14:textId="09E1679E" w:rsidR="000C7047" w:rsidRPr="00AE0008" w:rsidRDefault="0063627D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2FACFC4E" w14:textId="0F7DBAC3" w:rsidR="000C7047" w:rsidRPr="00AE0008" w:rsidRDefault="000979A8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A57FCB4" w14:textId="2E41ADFA" w:rsidR="000C7047" w:rsidRPr="00AE0008" w:rsidRDefault="000979A8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14:paraId="3C8639FE" w14:textId="75A073F5" w:rsidR="000C7047" w:rsidRPr="00AE0008" w:rsidRDefault="00EB0E4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46B8C62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CF54D8A" w14:textId="1DD0C8C0" w:rsidR="000C7047" w:rsidRPr="00AE0008" w:rsidRDefault="00EB0E4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 w14:paraId="59AC7AFA" w14:textId="00D12422" w:rsidR="000C7047" w:rsidRPr="00AE0008" w:rsidRDefault="002E4A6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R</w:t>
            </w:r>
          </w:p>
        </w:tc>
        <w:tc>
          <w:tcPr>
            <w:tcW w:w="720" w:type="dxa"/>
            <w:shd w:val="clear" w:color="auto" w:fill="auto"/>
          </w:tcPr>
          <w:p w14:paraId="48F6AC7A" w14:textId="7263D0D7" w:rsidR="000C7047" w:rsidRPr="00AE0008" w:rsidRDefault="002E4A6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438E20" w14:textId="5EA81FBB" w:rsidR="000C7047" w:rsidRPr="00AE0008" w:rsidRDefault="002E4A6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4CB0383E" w14:textId="2022A803" w:rsidR="000C7047" w:rsidRPr="00AE0008" w:rsidRDefault="002E4A6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0C7047" w:rsidRPr="00AE0008" w14:paraId="2FE06BD8" w14:textId="77777777" w:rsidTr="005957E0">
        <w:tc>
          <w:tcPr>
            <w:tcW w:w="1594" w:type="dxa"/>
            <w:shd w:val="clear" w:color="auto" w:fill="auto"/>
            <w:vAlign w:val="bottom"/>
          </w:tcPr>
          <w:p w14:paraId="530F4F02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Boonville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D56E435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Jared Runyo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597D8EFB" w14:textId="32853F0B" w:rsidR="000C7047" w:rsidRPr="00AE0008" w:rsidRDefault="00CF3ECD" w:rsidP="00395F5D">
            <w:pPr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jared.runyon@bpsk12.net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40E32932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573-822-527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5B04039" w14:textId="7129DBA4" w:rsidR="000C7047" w:rsidRPr="00AE0008" w:rsidRDefault="00550F7D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59CBB7A" w14:textId="2F7D17DC" w:rsidR="000C7047" w:rsidRPr="00AE0008" w:rsidRDefault="00550F7D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58D0F8F5" w14:textId="65728D4D" w:rsidR="000C7047" w:rsidRPr="00AE0008" w:rsidRDefault="00550F7D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3EBAD56" w14:textId="1B39C7DE" w:rsidR="000C7047" w:rsidRPr="00AE0008" w:rsidRDefault="001B51C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6365B061" w14:textId="0AE1090A" w:rsidR="000C7047" w:rsidRPr="00AE0008" w:rsidRDefault="001B51C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auto"/>
          </w:tcPr>
          <w:p w14:paraId="4F2C67E8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59B13FB" w14:textId="4D942937" w:rsidR="000C7047" w:rsidRPr="00AE0008" w:rsidRDefault="00E670F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810" w:type="dxa"/>
            <w:shd w:val="clear" w:color="auto" w:fill="auto"/>
          </w:tcPr>
          <w:p w14:paraId="595A892E" w14:textId="158D9999" w:rsidR="000C7047" w:rsidRPr="00AE0008" w:rsidRDefault="002B014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</w:t>
            </w:r>
          </w:p>
        </w:tc>
        <w:tc>
          <w:tcPr>
            <w:tcW w:w="720" w:type="dxa"/>
            <w:shd w:val="clear" w:color="auto" w:fill="auto"/>
          </w:tcPr>
          <w:p w14:paraId="014D9370" w14:textId="744A4215" w:rsidR="000C7047" w:rsidRPr="00AE0008" w:rsidRDefault="002B014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81DEE7B" w14:textId="5FD60A5D" w:rsidR="000C7047" w:rsidRPr="00AE0008" w:rsidRDefault="002B014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F52A067" w14:textId="31587537" w:rsidR="000C7047" w:rsidRPr="00AE0008" w:rsidRDefault="002B014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0C7047" w:rsidRPr="00AE0008" w14:paraId="3A17B929" w14:textId="77777777" w:rsidTr="005957E0">
        <w:tc>
          <w:tcPr>
            <w:tcW w:w="1594" w:type="dxa"/>
            <w:shd w:val="clear" w:color="auto" w:fill="auto"/>
            <w:vAlign w:val="bottom"/>
          </w:tcPr>
          <w:p w14:paraId="4F960626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Central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976C0FD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Aaron Tyree 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6BD673F0" w14:textId="08F4CEA1" w:rsidR="000C7047" w:rsidRPr="00AE0008" w:rsidRDefault="00CF3ECD" w:rsidP="00395F5D">
            <w:pPr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atyree@centralr3.org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1D2AA9B6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(573)701-239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BD77C6" w14:textId="49679EA4" w:rsidR="000C7047" w:rsidRPr="00AE0008" w:rsidRDefault="003D7521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7A8936F" w14:textId="39F10686" w:rsidR="000C7047" w:rsidRPr="00AE0008" w:rsidRDefault="0008352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492D057B" w14:textId="6E94219C" w:rsidR="000C7047" w:rsidRPr="00AE0008" w:rsidRDefault="0008352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F3818B2" w14:textId="5B539A79" w:rsidR="000C7047" w:rsidRPr="00AE0008" w:rsidRDefault="001E6A9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06185CC7" w14:textId="655476A1" w:rsidR="000C7047" w:rsidRPr="00AE0008" w:rsidRDefault="001E6A9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14:paraId="6FABF849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360F8FD" w14:textId="1372DA2E" w:rsidR="000C7047" w:rsidRPr="00AE0008" w:rsidRDefault="0081412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810" w:type="dxa"/>
            <w:shd w:val="clear" w:color="auto" w:fill="auto"/>
          </w:tcPr>
          <w:p w14:paraId="2A3CCE1D" w14:textId="6AE5E1FC" w:rsidR="000C7047" w:rsidRPr="00AE0008" w:rsidRDefault="0058436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R</w:t>
            </w:r>
          </w:p>
        </w:tc>
        <w:tc>
          <w:tcPr>
            <w:tcW w:w="720" w:type="dxa"/>
            <w:shd w:val="clear" w:color="auto" w:fill="auto"/>
          </w:tcPr>
          <w:p w14:paraId="79BBFDF5" w14:textId="15EF2D8C" w:rsidR="000C7047" w:rsidRPr="00AE0008" w:rsidRDefault="000B237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0A8E86" w14:textId="13B3137A" w:rsidR="000C7047" w:rsidRPr="00AE0008" w:rsidRDefault="000B237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7C0A8185" w14:textId="6988CFAF" w:rsidR="000C7047" w:rsidRPr="00AE0008" w:rsidRDefault="000B237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0C7047" w:rsidRPr="00AE0008" w14:paraId="3043F686" w14:textId="77777777" w:rsidTr="005957E0">
        <w:tc>
          <w:tcPr>
            <w:tcW w:w="1594" w:type="dxa"/>
            <w:shd w:val="clear" w:color="auto" w:fill="auto"/>
            <w:vAlign w:val="bottom"/>
          </w:tcPr>
          <w:p w14:paraId="3B273ED3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Collinsville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BA1F1D3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Colin Moore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EC72F4D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cmoore7@cusd.kahoks.org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A6E7C5A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618-581-010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A591A9" w14:textId="3828DE6B" w:rsidR="000C7047" w:rsidRPr="00AE0008" w:rsidRDefault="0081412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9D20219" w14:textId="23346B0B" w:rsidR="000C7047" w:rsidRPr="00AE0008" w:rsidRDefault="0081412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28A73CBE" w14:textId="2CFB4549" w:rsidR="000C7047" w:rsidRPr="00AE0008" w:rsidRDefault="0081412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2D21FB0" w14:textId="4814F42E" w:rsidR="000C7047" w:rsidRPr="00AE0008" w:rsidRDefault="0081412C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42167489" w14:textId="6CA80F25" w:rsidR="000C7047" w:rsidRPr="00AE0008" w:rsidRDefault="00F651F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40" w:type="dxa"/>
            <w:shd w:val="clear" w:color="auto" w:fill="auto"/>
          </w:tcPr>
          <w:p w14:paraId="72817E30" w14:textId="0659EB17" w:rsidR="000C7047" w:rsidRPr="00AE0008" w:rsidRDefault="00F651F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6CD2F025" w14:textId="0BD417B5" w:rsidR="000C7047" w:rsidRPr="00AE0008" w:rsidRDefault="00F651F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810" w:type="dxa"/>
            <w:shd w:val="clear" w:color="auto" w:fill="auto"/>
          </w:tcPr>
          <w:p w14:paraId="7353AD41" w14:textId="0BD357EB" w:rsidR="000C7047" w:rsidRPr="00AE0008" w:rsidRDefault="00F651F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R</w:t>
            </w:r>
          </w:p>
        </w:tc>
        <w:tc>
          <w:tcPr>
            <w:tcW w:w="720" w:type="dxa"/>
            <w:shd w:val="clear" w:color="auto" w:fill="auto"/>
          </w:tcPr>
          <w:p w14:paraId="6C2A9384" w14:textId="45E093DC" w:rsidR="000C7047" w:rsidRPr="00AE0008" w:rsidRDefault="00F651F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86A275D" w14:textId="53952F52" w:rsidR="000C7047" w:rsidRPr="00AE0008" w:rsidRDefault="00F651F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5B74F0BA" w14:textId="2AEBE287" w:rsidR="000C7047" w:rsidRPr="00AE0008" w:rsidRDefault="00B3496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</w:tr>
      <w:tr w:rsidR="000C7047" w:rsidRPr="00AE0008" w14:paraId="6F7DB121" w14:textId="77777777" w:rsidTr="005957E0">
        <w:tc>
          <w:tcPr>
            <w:tcW w:w="1594" w:type="dxa"/>
            <w:shd w:val="clear" w:color="auto" w:fill="auto"/>
            <w:vAlign w:val="bottom"/>
          </w:tcPr>
          <w:p w14:paraId="3A553C2F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Commerce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2F2B82E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Brooke Jackso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6490A622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bjackson@commercetigers.net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C425612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580-763-737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7ECC3B6" w14:textId="0ECB5252" w:rsidR="000C7047" w:rsidRPr="00AE0008" w:rsidRDefault="00202FB9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11CE86C" w14:textId="0F2B75C9" w:rsidR="000C7047" w:rsidRPr="00AE0008" w:rsidRDefault="00202FB9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1D0D3FC4" w14:textId="1D3899FC" w:rsidR="000C7047" w:rsidRPr="00AE0008" w:rsidRDefault="0038181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20541573" w14:textId="1F781D55" w:rsidR="000C7047" w:rsidRPr="00AE0008" w:rsidRDefault="0038181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54C7AF0C" w14:textId="43F9F854" w:rsidR="000C7047" w:rsidRPr="00AE0008" w:rsidRDefault="0038181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14:paraId="0B934A23" w14:textId="67B8868E" w:rsidR="000C7047" w:rsidRPr="00AE0008" w:rsidRDefault="0038181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2C8FCDF9" w14:textId="2EADDDF3" w:rsidR="000C7047" w:rsidRPr="00AE0008" w:rsidRDefault="0038181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810" w:type="dxa"/>
            <w:shd w:val="clear" w:color="auto" w:fill="auto"/>
          </w:tcPr>
          <w:p w14:paraId="23DD9835" w14:textId="6ABCC5B3" w:rsidR="000C7047" w:rsidRPr="00AE0008" w:rsidRDefault="00F7052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</w:t>
            </w:r>
          </w:p>
        </w:tc>
        <w:tc>
          <w:tcPr>
            <w:tcW w:w="720" w:type="dxa"/>
            <w:shd w:val="clear" w:color="auto" w:fill="auto"/>
          </w:tcPr>
          <w:p w14:paraId="0724FF6D" w14:textId="66F94103" w:rsidR="000C7047" w:rsidRPr="00AE0008" w:rsidRDefault="00F7052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167A7BB" w14:textId="03400788" w:rsidR="000C7047" w:rsidRPr="00AE0008" w:rsidRDefault="00F7052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709A6E13" w14:textId="67EF518E" w:rsidR="000C7047" w:rsidRPr="00AE0008" w:rsidRDefault="00F7052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0C7047" w:rsidRPr="00AE0008" w14:paraId="5D17E909" w14:textId="77777777" w:rsidTr="00DE65DB">
        <w:trPr>
          <w:trHeight w:val="386"/>
        </w:trPr>
        <w:tc>
          <w:tcPr>
            <w:tcW w:w="1594" w:type="dxa"/>
            <w:shd w:val="clear" w:color="auto" w:fill="auto"/>
            <w:vAlign w:val="bottom"/>
          </w:tcPr>
          <w:p w14:paraId="44014449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E0008">
              <w:rPr>
                <w:rFonts w:ascii="Arial" w:hAnsi="Arial" w:cs="Arial"/>
                <w:sz w:val="16"/>
                <w:szCs w:val="16"/>
              </w:rPr>
              <w:t>Cossatot</w:t>
            </w:r>
            <w:proofErr w:type="spellEnd"/>
            <w:r w:rsidRPr="00AE0008">
              <w:rPr>
                <w:rFonts w:ascii="Arial" w:hAnsi="Arial" w:cs="Arial"/>
                <w:sz w:val="16"/>
                <w:szCs w:val="16"/>
              </w:rPr>
              <w:t xml:space="preserve"> River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FA583C0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Brad Lyle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0BBC57C9" w14:textId="38E1041D" w:rsidR="000C7047" w:rsidRPr="00AE0008" w:rsidRDefault="00FE669E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6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blyle@cossatot.us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53807763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479-234-237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270E1BE" w14:textId="765481AC" w:rsidR="000C7047" w:rsidRPr="00AE0008" w:rsidRDefault="004F307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F90E228" w14:textId="40CAB034" w:rsidR="000C7047" w:rsidRPr="00AE0008" w:rsidRDefault="004F307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3440F1D9" w14:textId="3AD69927" w:rsidR="000C7047" w:rsidRPr="00AE0008" w:rsidRDefault="004F307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A8AF018" w14:textId="05D9576B" w:rsidR="000C7047" w:rsidRPr="00AE0008" w:rsidRDefault="004C2CE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14:paraId="7F298F86" w14:textId="2EFC5B60" w:rsidR="000C7047" w:rsidRPr="00AE0008" w:rsidRDefault="004C2CE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40" w:type="dxa"/>
            <w:shd w:val="clear" w:color="auto" w:fill="auto"/>
          </w:tcPr>
          <w:p w14:paraId="7873FA77" w14:textId="224A3E61" w:rsidR="000C7047" w:rsidRPr="00AE0008" w:rsidRDefault="004C2CE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145CB1ED" w14:textId="7FA37A04" w:rsidR="000C7047" w:rsidRPr="00AE0008" w:rsidRDefault="004C2CE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810" w:type="dxa"/>
            <w:shd w:val="clear" w:color="auto" w:fill="auto"/>
          </w:tcPr>
          <w:p w14:paraId="43228CF7" w14:textId="61FD0091" w:rsidR="000C7047" w:rsidRPr="00AE0008" w:rsidRDefault="004C2CE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</w:t>
            </w:r>
          </w:p>
        </w:tc>
        <w:tc>
          <w:tcPr>
            <w:tcW w:w="720" w:type="dxa"/>
            <w:shd w:val="clear" w:color="auto" w:fill="auto"/>
          </w:tcPr>
          <w:p w14:paraId="1F86BE98" w14:textId="420BABD1" w:rsidR="000C7047" w:rsidRPr="00AE0008" w:rsidRDefault="004C2CE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F4A7F0D" w14:textId="54CB5567" w:rsidR="000C7047" w:rsidRPr="00AE0008" w:rsidRDefault="004C2CE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37F8C12F" w14:textId="250AC976" w:rsidR="000C7047" w:rsidRPr="00AE0008" w:rsidRDefault="00176668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</w:tr>
      <w:tr w:rsidR="000C7047" w:rsidRPr="00AE0008" w14:paraId="15684E08" w14:textId="77777777" w:rsidTr="005957E0">
        <w:tc>
          <w:tcPr>
            <w:tcW w:w="1594" w:type="dxa"/>
            <w:shd w:val="clear" w:color="auto" w:fill="auto"/>
            <w:vAlign w:val="bottom"/>
          </w:tcPr>
          <w:p w14:paraId="7953EA9D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Episcopal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35C7BE7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Micah Marsh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2E0A11EE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mmarsh@episcopalcollegiate.org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5E961A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501-993-033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B13796" w14:textId="1B6C936A" w:rsidR="000C7047" w:rsidRPr="00AE0008" w:rsidRDefault="001E2A25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FAE7506" w14:textId="14759350" w:rsidR="000C7047" w:rsidRPr="00AE0008" w:rsidRDefault="001E2A2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02CC20A7" w14:textId="7DA111EA" w:rsidR="000C7047" w:rsidRPr="00AE0008" w:rsidRDefault="001E2A2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C0D665B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91C9A09" w14:textId="5B05E480" w:rsidR="000C7047" w:rsidRPr="00AE0008" w:rsidRDefault="001E2A2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14:paraId="394E281B" w14:textId="0C1BE1F6" w:rsidR="000C7047" w:rsidRPr="00AE0008" w:rsidRDefault="001E2A2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06656FAD" w14:textId="4FEACDFB" w:rsidR="000C7047" w:rsidRPr="00AE0008" w:rsidRDefault="001E2A2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 w14:paraId="7C79E77B" w14:textId="57B6D8CB" w:rsidR="000C7047" w:rsidRPr="00AE0008" w:rsidRDefault="00DE65D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R</w:t>
            </w:r>
          </w:p>
        </w:tc>
        <w:tc>
          <w:tcPr>
            <w:tcW w:w="720" w:type="dxa"/>
            <w:shd w:val="clear" w:color="auto" w:fill="auto"/>
          </w:tcPr>
          <w:p w14:paraId="6BB25D41" w14:textId="1CA7C408" w:rsidR="000C7047" w:rsidRPr="00AE0008" w:rsidRDefault="00DE65D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B08551" w14:textId="0618F378" w:rsidR="000C7047" w:rsidRPr="00AE0008" w:rsidRDefault="00DE65D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72F75442" w14:textId="077467F6" w:rsidR="000C7047" w:rsidRPr="00AE0008" w:rsidRDefault="00DE65D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</w:tr>
      <w:tr w:rsidR="000C7047" w:rsidRPr="00AE0008" w14:paraId="145D1C84" w14:textId="77777777" w:rsidTr="005957E0">
        <w:tc>
          <w:tcPr>
            <w:tcW w:w="1594" w:type="dxa"/>
            <w:shd w:val="clear" w:color="auto" w:fill="auto"/>
            <w:vAlign w:val="bottom"/>
          </w:tcPr>
          <w:p w14:paraId="5D864BAA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Joe T. Robinson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411B2E5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0008">
              <w:rPr>
                <w:rFonts w:ascii="Arial" w:hAnsi="Arial" w:cs="Arial"/>
                <w:sz w:val="16"/>
                <w:szCs w:val="16"/>
              </w:rPr>
              <w:t>Ahnmann</w:t>
            </w:r>
            <w:proofErr w:type="spellEnd"/>
            <w:r w:rsidRPr="00AE0008">
              <w:rPr>
                <w:rFonts w:ascii="Arial" w:hAnsi="Arial" w:cs="Arial"/>
                <w:sz w:val="16"/>
                <w:szCs w:val="16"/>
              </w:rPr>
              <w:t xml:space="preserve"> Love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608B184" w14:textId="71720665" w:rsidR="000C7047" w:rsidRPr="00AE0008" w:rsidRDefault="00CF3ECD" w:rsidP="00395F5D">
            <w:pPr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Alove6486@pcssd.org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068EE2E2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501-412-213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2A2A7FB" w14:textId="362EDE0E" w:rsidR="000C7047" w:rsidRPr="00AE0008" w:rsidRDefault="008758ED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51324A6" w14:textId="6CC3FEB5" w:rsidR="000C7047" w:rsidRPr="00AE0008" w:rsidRDefault="008758ED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6A71AD53" w14:textId="360F6848" w:rsidR="000C7047" w:rsidRPr="00AE0008" w:rsidRDefault="008758ED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6132BC3" w14:textId="4E3C764C" w:rsidR="000C7047" w:rsidRPr="00AE0008" w:rsidRDefault="001D0BA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48828CD0" w14:textId="2A1773D8" w:rsidR="000C7047" w:rsidRPr="00AE0008" w:rsidRDefault="001D0BA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14:paraId="5360F183" w14:textId="38FEFFBC" w:rsidR="000C7047" w:rsidRPr="00AE0008" w:rsidRDefault="008321C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491E0249" w14:textId="51C6E75D" w:rsidR="000C7047" w:rsidRPr="00AE0008" w:rsidRDefault="008321C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810" w:type="dxa"/>
            <w:shd w:val="clear" w:color="auto" w:fill="auto"/>
          </w:tcPr>
          <w:p w14:paraId="1F4A803D" w14:textId="53F65519" w:rsidR="000C7047" w:rsidRPr="00AE0008" w:rsidRDefault="008321C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0" w:type="dxa"/>
            <w:shd w:val="clear" w:color="auto" w:fill="auto"/>
          </w:tcPr>
          <w:p w14:paraId="08267636" w14:textId="2C2B88FC" w:rsidR="000C7047" w:rsidRPr="00AE0008" w:rsidRDefault="008321C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4691A51F" w14:textId="4557A732" w:rsidR="000C7047" w:rsidRPr="00AE0008" w:rsidRDefault="008321C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14:paraId="5C78763E" w14:textId="35A9E58A" w:rsidR="000C7047" w:rsidRPr="00AE0008" w:rsidRDefault="008321C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</w:tr>
      <w:tr w:rsidR="000C7047" w:rsidRPr="00AE0008" w14:paraId="6D211693" w14:textId="77777777" w:rsidTr="005957E0">
        <w:tc>
          <w:tcPr>
            <w:tcW w:w="1594" w:type="dxa"/>
            <w:shd w:val="clear" w:color="auto" w:fill="auto"/>
            <w:vAlign w:val="bottom"/>
          </w:tcPr>
          <w:p w14:paraId="531BAE52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Licking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7FB6CBC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steven </w:t>
            </w:r>
            <w:proofErr w:type="spellStart"/>
            <w:r w:rsidRPr="00AE0008">
              <w:rPr>
                <w:rFonts w:ascii="Arial" w:hAnsi="Arial" w:cs="Arial"/>
                <w:sz w:val="16"/>
                <w:szCs w:val="16"/>
              </w:rPr>
              <w:t>rissler</w:t>
            </w:r>
            <w:proofErr w:type="spellEnd"/>
          </w:p>
        </w:tc>
        <w:tc>
          <w:tcPr>
            <w:tcW w:w="2700" w:type="dxa"/>
            <w:shd w:val="clear" w:color="auto" w:fill="auto"/>
            <w:vAlign w:val="bottom"/>
          </w:tcPr>
          <w:p w14:paraId="3387462F" w14:textId="3B01873F" w:rsidR="000C7047" w:rsidRPr="00AE0008" w:rsidRDefault="00CF3ECD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8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srissler@licking.k12.mo.us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679C4367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417-554-12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0D2A773" w14:textId="1EA432F2" w:rsidR="000C7047" w:rsidRPr="00AE0008" w:rsidRDefault="003D717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C6EC93B" w14:textId="5875B334" w:rsidR="000C7047" w:rsidRPr="00AE0008" w:rsidRDefault="003D717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212AD05A" w14:textId="3668B446" w:rsidR="000C7047" w:rsidRPr="00AE0008" w:rsidRDefault="003D717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287C01A" w14:textId="494943BE" w:rsidR="000C7047" w:rsidRPr="00AE0008" w:rsidRDefault="005F0C0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30" w:type="dxa"/>
            <w:shd w:val="clear" w:color="auto" w:fill="auto"/>
          </w:tcPr>
          <w:p w14:paraId="2CE149C9" w14:textId="37486CC1" w:rsidR="000C7047" w:rsidRPr="00AE0008" w:rsidRDefault="005F0C0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40" w:type="dxa"/>
            <w:shd w:val="clear" w:color="auto" w:fill="auto"/>
          </w:tcPr>
          <w:p w14:paraId="59D88188" w14:textId="7080F882" w:rsidR="000C7047" w:rsidRPr="00AE0008" w:rsidRDefault="005F0C0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61EE2342" w14:textId="3EC56BD1" w:rsidR="000C7047" w:rsidRPr="00AE0008" w:rsidRDefault="005F0C0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810" w:type="dxa"/>
            <w:shd w:val="clear" w:color="auto" w:fill="auto"/>
          </w:tcPr>
          <w:p w14:paraId="07CB878D" w14:textId="67BD05AE" w:rsidR="000C7047" w:rsidRPr="00AE0008" w:rsidRDefault="005F0C0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0" w:type="dxa"/>
            <w:shd w:val="clear" w:color="auto" w:fill="auto"/>
          </w:tcPr>
          <w:p w14:paraId="261BE745" w14:textId="598FE59C" w:rsidR="000C7047" w:rsidRPr="00AE0008" w:rsidRDefault="005F0C0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783FAA4" w14:textId="44EDC45A" w:rsidR="000C7047" w:rsidRPr="00AE0008" w:rsidRDefault="005F0C03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14:paraId="3D331E60" w14:textId="241D9973" w:rsidR="000C7047" w:rsidRPr="00AE0008" w:rsidRDefault="00A661B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</w:tr>
      <w:tr w:rsidR="000C7047" w:rsidRPr="00AE0008" w14:paraId="3DF44929" w14:textId="77777777" w:rsidTr="005957E0">
        <w:tc>
          <w:tcPr>
            <w:tcW w:w="1594" w:type="dxa"/>
            <w:shd w:val="clear" w:color="auto" w:fill="auto"/>
            <w:vAlign w:val="bottom"/>
          </w:tcPr>
          <w:p w14:paraId="296BED1B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Marmaduke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C73E746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Matt Dea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757C2053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matt.dean1734@gmail.co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5F0FD53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870-240-422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3325A7" w14:textId="1E94890D" w:rsidR="000C7047" w:rsidRPr="00AE0008" w:rsidRDefault="00A661B7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A3862F7" w14:textId="012DD9EA" w:rsidR="000C7047" w:rsidRPr="00AE0008" w:rsidRDefault="00A661B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20397BC5" w14:textId="570DA5D8" w:rsidR="000C7047" w:rsidRPr="00AE0008" w:rsidRDefault="00A661B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84DE678" w14:textId="41A04662" w:rsidR="000C7047" w:rsidRPr="00AE0008" w:rsidRDefault="00A661B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3F8F6262" w14:textId="1C7598B2" w:rsidR="000C7047" w:rsidRPr="00AE0008" w:rsidRDefault="00A661B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7ABE2CCE" w14:textId="0D4109FB" w:rsidR="000C7047" w:rsidRPr="00AE0008" w:rsidRDefault="00A24A7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6CC9C78E" w14:textId="090798DF" w:rsidR="000C7047" w:rsidRPr="00AE0008" w:rsidRDefault="007022C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810" w:type="dxa"/>
            <w:shd w:val="clear" w:color="auto" w:fill="auto"/>
          </w:tcPr>
          <w:p w14:paraId="13F98202" w14:textId="6BBC9F83" w:rsidR="000C7047" w:rsidRPr="00AE0008" w:rsidRDefault="007022C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720" w:type="dxa"/>
            <w:shd w:val="clear" w:color="auto" w:fill="auto"/>
          </w:tcPr>
          <w:p w14:paraId="65FD3E19" w14:textId="3E40634B" w:rsidR="000C7047" w:rsidRPr="00AE0008" w:rsidRDefault="007022C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F4427D6" w14:textId="472E1414" w:rsidR="000C7047" w:rsidRPr="00AE0008" w:rsidRDefault="007022C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34B92604" w14:textId="1FCEF167" w:rsidR="000C7047" w:rsidRPr="00AE0008" w:rsidRDefault="007022C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0C7047" w:rsidRPr="00AE0008" w14:paraId="08500AB1" w14:textId="77777777" w:rsidTr="005957E0">
        <w:tc>
          <w:tcPr>
            <w:tcW w:w="1594" w:type="dxa"/>
            <w:shd w:val="clear" w:color="auto" w:fill="auto"/>
            <w:vAlign w:val="bottom"/>
          </w:tcPr>
          <w:p w14:paraId="5FA77E56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Midway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7A69E48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Bailey Adams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0E12FF5C" w14:textId="363207D2" w:rsidR="000C7047" w:rsidRPr="00AE0008" w:rsidRDefault="00CF3ECD" w:rsidP="00395F5D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badams@midwayk12.net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09DB1FAD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816-589-693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65AEC9E" w14:textId="46DEBFD7" w:rsidR="000C7047" w:rsidRPr="00AE0008" w:rsidRDefault="007A38EF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93428C9" w14:textId="05C00BEA" w:rsidR="000C7047" w:rsidRPr="00AE0008" w:rsidRDefault="00C5643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410D9A7C" w14:textId="3395CA27" w:rsidR="000C7047" w:rsidRPr="00AE0008" w:rsidRDefault="00C5643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1EC5D5D" w14:textId="14791236" w:rsidR="000C7047" w:rsidRPr="00AE0008" w:rsidRDefault="00C5643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23C69C38" w14:textId="6D8ECF11" w:rsidR="000C7047" w:rsidRPr="00AE0008" w:rsidRDefault="00C5643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1563C53F" w14:textId="1AAAAAC7" w:rsidR="000C7047" w:rsidRPr="00AE0008" w:rsidRDefault="00C5643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2F92BE81" w14:textId="4D8E2329" w:rsidR="000C7047" w:rsidRPr="00AE0008" w:rsidRDefault="001952A9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810" w:type="dxa"/>
            <w:shd w:val="clear" w:color="auto" w:fill="auto"/>
          </w:tcPr>
          <w:p w14:paraId="2BA332AE" w14:textId="2545C5DA" w:rsidR="000C7047" w:rsidRPr="00AE0008" w:rsidRDefault="00557525" w:rsidP="00395F5D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EDC128E" w14:textId="00C3F3F2" w:rsidR="000C7047" w:rsidRPr="00AE0008" w:rsidRDefault="0055752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4BC0A727" w14:textId="787243C8" w:rsidR="000C7047" w:rsidRPr="00AE0008" w:rsidRDefault="0055752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8D96DA4" w14:textId="529F4AB0" w:rsidR="000C7047" w:rsidRPr="00AE0008" w:rsidRDefault="0055752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0C7047" w:rsidRPr="00AE0008" w14:paraId="6F21BD78" w14:textId="77777777" w:rsidTr="005957E0">
        <w:tc>
          <w:tcPr>
            <w:tcW w:w="1594" w:type="dxa"/>
            <w:shd w:val="clear" w:color="auto" w:fill="auto"/>
            <w:vAlign w:val="bottom"/>
          </w:tcPr>
          <w:p w14:paraId="01B6E12D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Newkirk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FE929A7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Mark Hus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0EEFCF41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mhuster@newkirk.k12.ok.u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EEA417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(918)348-140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E19D806" w14:textId="4AC6536D" w:rsidR="000C7047" w:rsidRPr="00AE0008" w:rsidRDefault="00937639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0815DEF" w14:textId="576ADB76" w:rsidR="000C7047" w:rsidRPr="00AE0008" w:rsidRDefault="00937639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3DFD6820" w14:textId="349C2F41" w:rsidR="000C7047" w:rsidRPr="00AE0008" w:rsidRDefault="00937639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D906659" w14:textId="6C45E6EB" w:rsidR="000C7047" w:rsidRPr="00AE0008" w:rsidRDefault="00937639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67B32C30" w14:textId="5D5BF99B" w:rsidR="000C7047" w:rsidRPr="00AE0008" w:rsidRDefault="0088791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auto"/>
          </w:tcPr>
          <w:p w14:paraId="5FB30EB1" w14:textId="2C83A1F3" w:rsidR="000C7047" w:rsidRPr="00AE0008" w:rsidRDefault="0088791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734793A9" w14:textId="0BC13386" w:rsidR="000C7047" w:rsidRPr="00AE0008" w:rsidRDefault="0088791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10" w:type="dxa"/>
            <w:shd w:val="clear" w:color="auto" w:fill="auto"/>
          </w:tcPr>
          <w:p w14:paraId="1BF8A1CC" w14:textId="25E65738" w:rsidR="000C7047" w:rsidRPr="00AE0008" w:rsidRDefault="0088791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r</w:t>
            </w:r>
          </w:p>
        </w:tc>
        <w:tc>
          <w:tcPr>
            <w:tcW w:w="720" w:type="dxa"/>
            <w:shd w:val="clear" w:color="auto" w:fill="auto"/>
          </w:tcPr>
          <w:p w14:paraId="2C63DC10" w14:textId="10ACC016" w:rsidR="000C7047" w:rsidRPr="00AE0008" w:rsidRDefault="0088791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FE1A32" w14:textId="766DFA17" w:rsidR="000C7047" w:rsidRPr="00AE0008" w:rsidRDefault="00B90BF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683FB578" w14:textId="12C54CCA" w:rsidR="000C7047" w:rsidRPr="00AE0008" w:rsidRDefault="00B90BF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0C7047" w:rsidRPr="00AE0008" w14:paraId="17BBB2B7" w14:textId="77777777" w:rsidTr="005957E0">
        <w:tc>
          <w:tcPr>
            <w:tcW w:w="1594" w:type="dxa"/>
            <w:shd w:val="clear" w:color="auto" w:fill="auto"/>
            <w:vAlign w:val="bottom"/>
          </w:tcPr>
          <w:p w14:paraId="7C6E8E9D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Pawhuska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38621E23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David Lampto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272AFD5B" w14:textId="1231A744" w:rsidR="000C7047" w:rsidRPr="00AE0008" w:rsidRDefault="00CF3ECD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0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modeltrainpro@gmail.com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37466154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(918) 232-630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210A21E" w14:textId="361F954F" w:rsidR="000C7047" w:rsidRPr="00AE0008" w:rsidRDefault="00B90BF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3282120" w14:textId="175154F4" w:rsidR="000C7047" w:rsidRPr="00AE0008" w:rsidRDefault="00B90BF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658BCCB9" w14:textId="66CDAFC5" w:rsidR="000C7047" w:rsidRPr="00AE0008" w:rsidRDefault="00EF7C7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F39B80A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4562184" w14:textId="6A3A6430" w:rsidR="000C7047" w:rsidRPr="00AE0008" w:rsidRDefault="00EF7C7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17507C2E" w14:textId="5D226E43" w:rsidR="000C7047" w:rsidRPr="00AE0008" w:rsidRDefault="00EF7C7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05B89F2C" w14:textId="762480C0" w:rsidR="000C7047" w:rsidRPr="00AE0008" w:rsidRDefault="00EF7C7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810" w:type="dxa"/>
            <w:shd w:val="clear" w:color="auto" w:fill="auto"/>
          </w:tcPr>
          <w:p w14:paraId="16BEFFC7" w14:textId="7169057F" w:rsidR="000C7047" w:rsidRPr="00AE0008" w:rsidRDefault="002E459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720" w:type="dxa"/>
            <w:shd w:val="clear" w:color="auto" w:fill="auto"/>
          </w:tcPr>
          <w:p w14:paraId="38672FE3" w14:textId="6504C7E1" w:rsidR="000C7047" w:rsidRPr="00AE0008" w:rsidRDefault="002E459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9A4F2F3" w14:textId="0374EE90" w:rsidR="000C7047" w:rsidRPr="00AE0008" w:rsidRDefault="002E459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78094C29" w14:textId="2BDE46D6" w:rsidR="000C7047" w:rsidRPr="00AE0008" w:rsidRDefault="002E459A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0C7047" w:rsidRPr="00AE0008" w14:paraId="443E4E45" w14:textId="77777777" w:rsidTr="005957E0">
        <w:tc>
          <w:tcPr>
            <w:tcW w:w="1594" w:type="dxa"/>
            <w:shd w:val="clear" w:color="auto" w:fill="auto"/>
            <w:vAlign w:val="bottom"/>
          </w:tcPr>
          <w:p w14:paraId="16C3C6AA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Perkins-Tryon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FA9135D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Joey Graham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4458CC0C" w14:textId="56FA45B4" w:rsidR="000C7047" w:rsidRPr="00AE0008" w:rsidRDefault="00CF3ECD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1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jgraham@p-t.k12.ok.us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1D98CC8A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(405)780-279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EB9E5B" w14:textId="03BEA0C4" w:rsidR="000C7047" w:rsidRPr="00AE0008" w:rsidRDefault="00CC0F4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F26C2D4" w14:textId="46375FC0" w:rsidR="000C7047" w:rsidRPr="00AE0008" w:rsidRDefault="00CC0F4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7D0D1A93" w14:textId="556132B3" w:rsidR="000C7047" w:rsidRPr="00AE0008" w:rsidRDefault="00CC0F4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AC17841" w14:textId="0CE2D0BA" w:rsidR="000C7047" w:rsidRPr="00AE0008" w:rsidRDefault="00CC0F4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6B2F4362" w14:textId="3FA53C25" w:rsidR="000C7047" w:rsidRPr="00AE0008" w:rsidRDefault="00CC0F4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14:paraId="0F38E47D" w14:textId="41012D62" w:rsidR="000C7047" w:rsidRPr="00AE0008" w:rsidRDefault="00CC0F4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14A259D1" w14:textId="0790E418" w:rsidR="000C7047" w:rsidRPr="00AE0008" w:rsidRDefault="00CC0F4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10" w:type="dxa"/>
            <w:shd w:val="clear" w:color="auto" w:fill="auto"/>
          </w:tcPr>
          <w:p w14:paraId="335C6890" w14:textId="7DD1DD86" w:rsidR="000C7047" w:rsidRPr="00AE0008" w:rsidRDefault="00CC0F4F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r</w:t>
            </w:r>
          </w:p>
        </w:tc>
        <w:tc>
          <w:tcPr>
            <w:tcW w:w="720" w:type="dxa"/>
            <w:shd w:val="clear" w:color="auto" w:fill="auto"/>
          </w:tcPr>
          <w:p w14:paraId="7B243AA5" w14:textId="777CD7B8" w:rsidR="000C7047" w:rsidRPr="00AE0008" w:rsidRDefault="00B15DC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7EAC015" w14:textId="0B6CA1B0" w:rsidR="000C7047" w:rsidRPr="00AE0008" w:rsidRDefault="00B15DC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43D7AE16" w14:textId="0E3F9015" w:rsidR="000C7047" w:rsidRPr="00AE0008" w:rsidRDefault="00B15DC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0C7047" w:rsidRPr="00AE0008" w14:paraId="5AFFA6E3" w14:textId="77777777" w:rsidTr="005957E0">
        <w:tc>
          <w:tcPr>
            <w:tcW w:w="1594" w:type="dxa"/>
            <w:shd w:val="clear" w:color="auto" w:fill="auto"/>
            <w:vAlign w:val="bottom"/>
          </w:tcPr>
          <w:p w14:paraId="254D8376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Pocahontas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9B909E7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Ali Brooks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ABDBA0F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ali.brooks@pocahontaspsd.co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97B4CF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870-378-087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6001722" w14:textId="37872429" w:rsidR="000C7047" w:rsidRPr="00AE0008" w:rsidRDefault="00B15DC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C843416" w14:textId="7C4A7549" w:rsidR="000C7047" w:rsidRPr="00AE0008" w:rsidRDefault="00B15DC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26CF2DCC" w14:textId="4F8273BF" w:rsidR="000C7047" w:rsidRPr="00AE0008" w:rsidRDefault="00B15DC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751CC40C" w14:textId="79103D4B" w:rsidR="000C7047" w:rsidRPr="00AE0008" w:rsidRDefault="00C3396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6B99F180" w14:textId="1744F83D" w:rsidR="000C7047" w:rsidRPr="00AE0008" w:rsidRDefault="00C3396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14:paraId="0BD2A022" w14:textId="4BF3F063" w:rsidR="000C7047" w:rsidRPr="00AE0008" w:rsidRDefault="00C3396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2A55E9BB" w14:textId="58A42DC2" w:rsidR="000C7047" w:rsidRPr="00AE0008" w:rsidRDefault="00C3396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810" w:type="dxa"/>
            <w:shd w:val="clear" w:color="auto" w:fill="auto"/>
          </w:tcPr>
          <w:p w14:paraId="3CF4794F" w14:textId="69F51FF8" w:rsidR="000C7047" w:rsidRPr="00AE0008" w:rsidRDefault="00C3396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r</w:t>
            </w:r>
          </w:p>
        </w:tc>
        <w:tc>
          <w:tcPr>
            <w:tcW w:w="720" w:type="dxa"/>
            <w:shd w:val="clear" w:color="auto" w:fill="auto"/>
          </w:tcPr>
          <w:p w14:paraId="09DEA564" w14:textId="0E21AC7E" w:rsidR="000C7047" w:rsidRPr="00AE0008" w:rsidRDefault="005F427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D7BB110" w14:textId="3CE30975" w:rsidR="000C7047" w:rsidRPr="00AE0008" w:rsidRDefault="005F427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4D449472" w14:textId="19FE537F" w:rsidR="000C7047" w:rsidRPr="00AE0008" w:rsidRDefault="005F427E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0C7047" w:rsidRPr="00AE0008" w14:paraId="46329E73" w14:textId="77777777" w:rsidTr="005957E0">
        <w:tc>
          <w:tcPr>
            <w:tcW w:w="1594" w:type="dxa"/>
            <w:shd w:val="clear" w:color="auto" w:fill="auto"/>
            <w:vAlign w:val="bottom"/>
          </w:tcPr>
          <w:p w14:paraId="1CB24BA0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Tonganoxie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F0C07F2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Austin Eckert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0B99D26B" w14:textId="406C6E62" w:rsidR="000C7047" w:rsidRPr="00AE0008" w:rsidRDefault="00CF3ECD" w:rsidP="00395F5D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Pr="00C37C0D">
                <w:rPr>
                  <w:rStyle w:val="Hyperlink"/>
                  <w:rFonts w:ascii="Arial" w:hAnsi="Arial" w:cs="Arial"/>
                  <w:sz w:val="16"/>
                  <w:szCs w:val="16"/>
                </w:rPr>
                <w:t>aeckert@tong464.org</w:t>
              </w:r>
            </w:hyperlink>
          </w:p>
        </w:tc>
        <w:tc>
          <w:tcPr>
            <w:tcW w:w="1350" w:type="dxa"/>
            <w:shd w:val="clear" w:color="auto" w:fill="auto"/>
            <w:vAlign w:val="bottom"/>
          </w:tcPr>
          <w:p w14:paraId="2729FDF5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913-370-224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100647E" w14:textId="2EA02EC9" w:rsidR="000C7047" w:rsidRPr="00AE0008" w:rsidRDefault="009D5E30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71BE9FF" w14:textId="1D8092B3" w:rsidR="000C7047" w:rsidRPr="00AE0008" w:rsidRDefault="009D5E3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9912C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4ECCCA0" w14:textId="6888B18B" w:rsidR="000C7047" w:rsidRPr="00AE0008" w:rsidRDefault="009912C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B731307" w14:textId="0848A8F2" w:rsidR="000C7047" w:rsidRPr="00AE0008" w:rsidRDefault="009912C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14:paraId="38ADEBE1" w14:textId="3DA930BE" w:rsidR="000C7047" w:rsidRPr="00AE0008" w:rsidRDefault="009912C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40" w:type="dxa"/>
            <w:shd w:val="clear" w:color="auto" w:fill="auto"/>
          </w:tcPr>
          <w:p w14:paraId="033EE5CB" w14:textId="1EBFBA2C" w:rsidR="000C7047" w:rsidRPr="00AE0008" w:rsidRDefault="009912C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1F024210" w14:textId="39BB5A65" w:rsidR="000C7047" w:rsidRPr="00AE0008" w:rsidRDefault="009912C5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810" w:type="dxa"/>
            <w:shd w:val="clear" w:color="auto" w:fill="auto"/>
          </w:tcPr>
          <w:p w14:paraId="34AD24D3" w14:textId="5B2B8AD7" w:rsidR="000C7047" w:rsidRPr="00AE0008" w:rsidRDefault="003208CB" w:rsidP="00395F5D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cwH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16A884B" w14:textId="5F970980" w:rsidR="000C7047" w:rsidRPr="00AE0008" w:rsidRDefault="003208C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14:paraId="1EFB96B1" w14:textId="1855D60E" w:rsidR="000C7047" w:rsidRPr="00AE0008" w:rsidRDefault="00E86FB4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4D0B814" w14:textId="48EAE86E" w:rsidR="000C7047" w:rsidRPr="00AE0008" w:rsidRDefault="00E86FB4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</w:tr>
      <w:tr w:rsidR="000C7047" w:rsidRPr="00AE0008" w14:paraId="3EA6A43D" w14:textId="77777777" w:rsidTr="005957E0">
        <w:tc>
          <w:tcPr>
            <w:tcW w:w="1594" w:type="dxa"/>
            <w:shd w:val="clear" w:color="auto" w:fill="auto"/>
            <w:vAlign w:val="bottom"/>
          </w:tcPr>
          <w:p w14:paraId="1EF56AAF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 xml:space="preserve">Tuckerman 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80A8B4C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Chad Sode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578EC6A3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csoden@bulldogs.k12.ar.u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6747DD" w14:textId="77777777" w:rsidR="000C7047" w:rsidRPr="00AE0008" w:rsidRDefault="000C7047" w:rsidP="00395F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870-217-193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3CAB4C" w14:textId="76E39541" w:rsidR="000C7047" w:rsidRPr="00AE0008" w:rsidRDefault="00E86FB4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6845D6D" w14:textId="163CA567" w:rsidR="000C7047" w:rsidRPr="00AE0008" w:rsidRDefault="00C3408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1F00D7C5" w14:textId="651952CF" w:rsidR="000C7047" w:rsidRPr="00AE0008" w:rsidRDefault="00C3408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7E626ABE" w14:textId="77777777" w:rsidR="000C7047" w:rsidRPr="00AE0008" w:rsidRDefault="000C7047" w:rsidP="00395F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0A5F47C" w14:textId="7D6358DE" w:rsidR="000C7047" w:rsidRPr="00AE0008" w:rsidRDefault="00C3408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14:paraId="19A0FD76" w14:textId="28088036" w:rsidR="000C7047" w:rsidRPr="00AE0008" w:rsidRDefault="00194B5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50284520" w14:textId="571BAAFE" w:rsidR="000C7047" w:rsidRPr="00AE0008" w:rsidRDefault="00194B5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810" w:type="dxa"/>
            <w:shd w:val="clear" w:color="auto" w:fill="auto"/>
          </w:tcPr>
          <w:p w14:paraId="33F0AB60" w14:textId="34BC3432" w:rsidR="000C7047" w:rsidRPr="00AE0008" w:rsidRDefault="00BD0067" w:rsidP="00395F5D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32EB580B" w14:textId="1A79BD33" w:rsidR="000C7047" w:rsidRPr="00AE0008" w:rsidRDefault="00BD006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99D737E" w14:textId="261A9875" w:rsidR="000C7047" w:rsidRPr="00AE0008" w:rsidRDefault="00BD006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786465E9" w14:textId="1C527411" w:rsidR="000C7047" w:rsidRPr="00AE0008" w:rsidRDefault="00BD006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0C7047" w:rsidRPr="00AE0008" w14:paraId="21376635" w14:textId="77777777" w:rsidTr="005957E0">
        <w:trPr>
          <w:trHeight w:val="251"/>
        </w:trPr>
        <w:tc>
          <w:tcPr>
            <w:tcW w:w="1594" w:type="dxa"/>
            <w:shd w:val="clear" w:color="auto" w:fill="auto"/>
            <w:vAlign w:val="bottom"/>
          </w:tcPr>
          <w:p w14:paraId="19F79719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Warner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A6C52E1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Mindi Peters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8B44F71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mpeters@warner.k12.ok.us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8586363" w14:textId="77777777" w:rsidR="000C7047" w:rsidRPr="00AE0008" w:rsidRDefault="000C7047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AE0008">
              <w:rPr>
                <w:rFonts w:ascii="Arial" w:hAnsi="Arial" w:cs="Arial"/>
                <w:sz w:val="16"/>
                <w:szCs w:val="16"/>
              </w:rPr>
              <w:t>918-618-315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1E9B5C9" w14:textId="13E1E1E4" w:rsidR="000C7047" w:rsidRPr="00AE0008" w:rsidRDefault="00E86FB4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DEFE4B8" w14:textId="76A2F837" w:rsidR="000C7047" w:rsidRPr="00AE0008" w:rsidRDefault="00C3408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672634B1" w14:textId="178AC0B8" w:rsidR="000C7047" w:rsidRPr="00AE0008" w:rsidRDefault="00C3408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FC05FF0" w14:textId="41100D70" w:rsidR="000C7047" w:rsidRPr="00AE0008" w:rsidRDefault="00C3408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522D5AC5" w14:textId="52AF3EC9" w:rsidR="000C7047" w:rsidRPr="00AE0008" w:rsidRDefault="00194B5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0" w:type="dxa"/>
            <w:shd w:val="clear" w:color="auto" w:fill="auto"/>
          </w:tcPr>
          <w:p w14:paraId="31001694" w14:textId="692B4D43" w:rsidR="000C7047" w:rsidRPr="00AE0008" w:rsidRDefault="00194B5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6B6EEB87" w14:textId="32E2A212" w:rsidR="000C7047" w:rsidRPr="00AE0008" w:rsidRDefault="00194B50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810" w:type="dxa"/>
            <w:shd w:val="clear" w:color="auto" w:fill="auto"/>
          </w:tcPr>
          <w:p w14:paraId="194E89FD" w14:textId="1B86B927" w:rsidR="000C7047" w:rsidRPr="00AE0008" w:rsidRDefault="00BD0067" w:rsidP="00395F5D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51070C5" w14:textId="4B5C1190" w:rsidR="000C7047" w:rsidRPr="00AE0008" w:rsidRDefault="00BD006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2C328CF" w14:textId="65577D7E" w:rsidR="000C7047" w:rsidRPr="00AE0008" w:rsidRDefault="00BD006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64014EC2" w14:textId="5B0ED37A" w:rsidR="000C7047" w:rsidRPr="00AE0008" w:rsidRDefault="00BD0067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F14BB8" w:rsidRPr="00AE0008" w14:paraId="14DF18B4" w14:textId="77777777" w:rsidTr="005957E0">
        <w:trPr>
          <w:trHeight w:val="251"/>
        </w:trPr>
        <w:tc>
          <w:tcPr>
            <w:tcW w:w="1594" w:type="dxa"/>
            <w:shd w:val="clear" w:color="auto" w:fill="auto"/>
            <w:vAlign w:val="bottom"/>
          </w:tcPr>
          <w:p w14:paraId="7E7191B5" w14:textId="310BC199" w:rsidR="00F14BB8" w:rsidRPr="0088499D" w:rsidRDefault="00B931F1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88499D">
              <w:rPr>
                <w:rFonts w:ascii="Arial" w:hAnsi="Arial" w:cs="Arial"/>
                <w:sz w:val="16"/>
                <w:szCs w:val="16"/>
              </w:rPr>
              <w:t>Staff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5EFBE45" w14:textId="02EEE76E" w:rsidR="00F14BB8" w:rsidRPr="0088499D" w:rsidRDefault="008D681A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88499D">
              <w:rPr>
                <w:rFonts w:ascii="Arial" w:hAnsi="Arial" w:cs="Arial"/>
                <w:sz w:val="16"/>
                <w:szCs w:val="16"/>
              </w:rPr>
              <w:t>Dave Almany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9633E19" w14:textId="4398DA8E" w:rsidR="00F14BB8" w:rsidRPr="0088499D" w:rsidRDefault="008D681A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88499D">
              <w:rPr>
                <w:rFonts w:ascii="Arial" w:hAnsi="Arial" w:cs="Arial"/>
                <w:sz w:val="16"/>
                <w:szCs w:val="16"/>
              </w:rPr>
              <w:t>dave@lickingcamps.co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F52278A" w14:textId="28A7EC12" w:rsidR="00F14BB8" w:rsidRPr="0088499D" w:rsidRDefault="008D681A" w:rsidP="00395F5D">
            <w:pPr>
              <w:rPr>
                <w:rFonts w:ascii="Arial" w:hAnsi="Arial" w:cs="Arial"/>
                <w:sz w:val="16"/>
                <w:szCs w:val="16"/>
              </w:rPr>
            </w:pPr>
            <w:r w:rsidRPr="0088499D">
              <w:rPr>
                <w:rFonts w:ascii="Arial" w:hAnsi="Arial" w:cs="Arial"/>
                <w:sz w:val="16"/>
                <w:szCs w:val="16"/>
              </w:rPr>
              <w:t>636-232-468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C3A688" w14:textId="77777777" w:rsidR="00F14BB8" w:rsidRPr="0088499D" w:rsidRDefault="00F14BB8" w:rsidP="00395F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5D8A199" w14:textId="5F7B906B" w:rsidR="00F14BB8" w:rsidRPr="0088499D" w:rsidRDefault="0088499D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14:paraId="72BC3D86" w14:textId="77777777" w:rsidR="00F14BB8" w:rsidRPr="0088499D" w:rsidRDefault="00F14BB8" w:rsidP="00395F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A9140CE" w14:textId="77777777" w:rsidR="00F14BB8" w:rsidRPr="0088499D" w:rsidRDefault="00F14BB8" w:rsidP="00395F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16FF3E0" w14:textId="61A28A7C" w:rsidR="00F14BB8" w:rsidRPr="0088499D" w:rsidRDefault="009D7683" w:rsidP="00395F5D">
            <w:pPr>
              <w:rPr>
                <w:b/>
                <w:bCs/>
                <w:sz w:val="16"/>
                <w:szCs w:val="16"/>
              </w:rPr>
            </w:pPr>
            <w:r w:rsidRPr="0088499D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40" w:type="dxa"/>
            <w:shd w:val="clear" w:color="auto" w:fill="auto"/>
          </w:tcPr>
          <w:p w14:paraId="6EEBDECB" w14:textId="0C596248" w:rsidR="00F14BB8" w:rsidRPr="0088499D" w:rsidRDefault="004E1707" w:rsidP="00395F5D">
            <w:pPr>
              <w:rPr>
                <w:b/>
                <w:bCs/>
                <w:sz w:val="16"/>
                <w:szCs w:val="16"/>
              </w:rPr>
            </w:pPr>
            <w:r w:rsidRPr="0088499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69CF0CDA" w14:textId="6809213F" w:rsidR="00F14BB8" w:rsidRPr="0088499D" w:rsidRDefault="004E1707" w:rsidP="00395F5D">
            <w:pPr>
              <w:rPr>
                <w:b/>
                <w:bCs/>
                <w:sz w:val="16"/>
                <w:szCs w:val="16"/>
              </w:rPr>
            </w:pPr>
            <w:r w:rsidRPr="0088499D">
              <w:rPr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810" w:type="dxa"/>
            <w:shd w:val="clear" w:color="auto" w:fill="auto"/>
          </w:tcPr>
          <w:p w14:paraId="472CF1D1" w14:textId="75DD9CBB" w:rsidR="00F14BB8" w:rsidRPr="0088499D" w:rsidRDefault="00783822" w:rsidP="00395F5D">
            <w:pPr>
              <w:rPr>
                <w:b/>
                <w:bCs/>
                <w:sz w:val="16"/>
                <w:szCs w:val="16"/>
              </w:rPr>
            </w:pPr>
            <w:r w:rsidRPr="0088499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2245CAF9" w14:textId="51D2AB51" w:rsidR="00F14BB8" w:rsidRPr="0088499D" w:rsidRDefault="00783822" w:rsidP="00395F5D">
            <w:pPr>
              <w:rPr>
                <w:b/>
                <w:bCs/>
                <w:sz w:val="16"/>
                <w:szCs w:val="16"/>
              </w:rPr>
            </w:pPr>
            <w:r w:rsidRPr="0088499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888972" w14:textId="05DB9D4F" w:rsidR="00F14BB8" w:rsidRPr="0088499D" w:rsidRDefault="00783822" w:rsidP="00395F5D">
            <w:pPr>
              <w:rPr>
                <w:b/>
                <w:bCs/>
                <w:sz w:val="16"/>
                <w:szCs w:val="16"/>
              </w:rPr>
            </w:pPr>
            <w:r w:rsidRPr="0088499D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14:paraId="130DD633" w14:textId="75B743B1" w:rsidR="00F14BB8" w:rsidRPr="0088499D" w:rsidRDefault="00783822" w:rsidP="00395F5D">
            <w:pPr>
              <w:rPr>
                <w:b/>
                <w:bCs/>
                <w:sz w:val="16"/>
                <w:szCs w:val="16"/>
              </w:rPr>
            </w:pPr>
            <w:r w:rsidRPr="0088499D">
              <w:rPr>
                <w:b/>
                <w:bCs/>
                <w:sz w:val="16"/>
                <w:szCs w:val="16"/>
              </w:rPr>
              <w:t>99</w:t>
            </w:r>
          </w:p>
        </w:tc>
      </w:tr>
      <w:tr w:rsidR="00FE669E" w:rsidRPr="00AE0008" w14:paraId="634E73B0" w14:textId="77777777" w:rsidTr="005957E0">
        <w:trPr>
          <w:trHeight w:val="251"/>
        </w:trPr>
        <w:tc>
          <w:tcPr>
            <w:tcW w:w="1594" w:type="dxa"/>
            <w:shd w:val="clear" w:color="auto" w:fill="auto"/>
            <w:vAlign w:val="bottom"/>
          </w:tcPr>
          <w:p w14:paraId="3874548C" w14:textId="141DDBD5" w:rsidR="00FE669E" w:rsidRPr="00AE0008" w:rsidRDefault="00FE669E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s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1DC5AA5" w14:textId="77777777" w:rsidR="00FE669E" w:rsidRPr="00AE0008" w:rsidRDefault="00FE669E" w:rsidP="00395F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5D8E5956" w14:textId="77777777" w:rsidR="00FE669E" w:rsidRPr="00AE0008" w:rsidRDefault="00FE669E" w:rsidP="00395F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9061993" w14:textId="77777777" w:rsidR="00FE669E" w:rsidRPr="00AE0008" w:rsidRDefault="00FE669E" w:rsidP="00395F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A0FF45E" w14:textId="3C25BC43" w:rsidR="00FE669E" w:rsidRDefault="0096314C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14:paraId="111E9D6E" w14:textId="4795475E" w:rsidR="00FE669E" w:rsidRDefault="00927852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336EBE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900" w:type="dxa"/>
            <w:shd w:val="clear" w:color="auto" w:fill="auto"/>
          </w:tcPr>
          <w:p w14:paraId="5E8A5249" w14:textId="6443CAC3" w:rsidR="00FE669E" w:rsidRDefault="00596AD9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720" w:type="dxa"/>
            <w:shd w:val="clear" w:color="auto" w:fill="auto"/>
          </w:tcPr>
          <w:p w14:paraId="7B83A5BD" w14:textId="1E6FEE44" w:rsidR="00FE669E" w:rsidRDefault="004755D6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630" w:type="dxa"/>
            <w:shd w:val="clear" w:color="auto" w:fill="auto"/>
          </w:tcPr>
          <w:p w14:paraId="047A4118" w14:textId="529E0FC2" w:rsidR="00FE669E" w:rsidRPr="00420565" w:rsidRDefault="004755D6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5</w:t>
            </w:r>
            <w:r w:rsidR="009D7683" w:rsidRPr="00420565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40" w:type="dxa"/>
            <w:shd w:val="clear" w:color="auto" w:fill="auto"/>
          </w:tcPr>
          <w:p w14:paraId="611FEBE4" w14:textId="70F5016A" w:rsidR="00FE669E" w:rsidRPr="00420565" w:rsidRDefault="006951CC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630" w:type="dxa"/>
            <w:shd w:val="clear" w:color="auto" w:fill="auto"/>
          </w:tcPr>
          <w:p w14:paraId="20A9702F" w14:textId="368AB909" w:rsidR="00FE669E" w:rsidRPr="00420565" w:rsidRDefault="003D30A9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1</w:t>
            </w:r>
            <w:r w:rsidR="00242183" w:rsidRPr="00420565">
              <w:rPr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810" w:type="dxa"/>
            <w:shd w:val="clear" w:color="auto" w:fill="auto"/>
          </w:tcPr>
          <w:p w14:paraId="1F417333" w14:textId="66DEA092" w:rsidR="00FE669E" w:rsidRPr="00420565" w:rsidRDefault="006951CC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14:paraId="2CED20E1" w14:textId="243EC2C4" w:rsidR="00FE669E" w:rsidRPr="00420565" w:rsidRDefault="006951CC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810" w:type="dxa"/>
            <w:shd w:val="clear" w:color="auto" w:fill="auto"/>
          </w:tcPr>
          <w:p w14:paraId="201317CE" w14:textId="45FF82CE" w:rsidR="00FE669E" w:rsidRPr="00420565" w:rsidRDefault="006951CC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14:paraId="1784F8EE" w14:textId="4C4DC800" w:rsidR="00FE669E" w:rsidRPr="00420565" w:rsidRDefault="00783822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596</w:t>
            </w:r>
          </w:p>
        </w:tc>
      </w:tr>
      <w:tr w:rsidR="00A26CFA" w:rsidRPr="00AE0008" w14:paraId="3D505372" w14:textId="77777777" w:rsidTr="005957E0">
        <w:trPr>
          <w:trHeight w:val="251"/>
        </w:trPr>
        <w:tc>
          <w:tcPr>
            <w:tcW w:w="1594" w:type="dxa"/>
            <w:shd w:val="clear" w:color="auto" w:fill="auto"/>
            <w:vAlign w:val="bottom"/>
          </w:tcPr>
          <w:p w14:paraId="652E68E9" w14:textId="216C9675" w:rsidR="00A26CFA" w:rsidRDefault="006951CC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d Totals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07B9314" w14:textId="77777777" w:rsidR="00A26CFA" w:rsidRPr="00AE0008" w:rsidRDefault="00A26CFA" w:rsidP="00395F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5FC63756" w14:textId="77777777" w:rsidR="00A26CFA" w:rsidRPr="00AE0008" w:rsidRDefault="00A26CFA" w:rsidP="00395F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5245CC9C" w14:textId="77777777" w:rsidR="00A26CFA" w:rsidRPr="00AE0008" w:rsidRDefault="00A26CFA" w:rsidP="00395F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AC76BDD" w14:textId="1881368C" w:rsidR="00A26CFA" w:rsidRDefault="00990348" w:rsidP="00395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14:paraId="2F81EC68" w14:textId="51BD38A6" w:rsidR="00A26CFA" w:rsidRDefault="00990348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CD66E6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auto" w:fill="auto"/>
          </w:tcPr>
          <w:p w14:paraId="26571392" w14:textId="61B2A440" w:rsidR="00A26CFA" w:rsidRDefault="00527B8B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20" w:type="dxa"/>
            <w:shd w:val="clear" w:color="auto" w:fill="auto"/>
          </w:tcPr>
          <w:p w14:paraId="75968DF2" w14:textId="07334D32" w:rsidR="00A26CFA" w:rsidRDefault="009104B4" w:rsidP="00395F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630" w:type="dxa"/>
            <w:shd w:val="clear" w:color="auto" w:fill="auto"/>
          </w:tcPr>
          <w:p w14:paraId="2BD068D0" w14:textId="47F74973" w:rsidR="00A26CFA" w:rsidRPr="00420565" w:rsidRDefault="000E4B11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540" w:type="dxa"/>
            <w:shd w:val="clear" w:color="auto" w:fill="auto"/>
          </w:tcPr>
          <w:p w14:paraId="7551BC9D" w14:textId="3EE112E3" w:rsidR="00A26CFA" w:rsidRPr="00420565" w:rsidRDefault="009104B4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630" w:type="dxa"/>
            <w:shd w:val="clear" w:color="auto" w:fill="auto"/>
          </w:tcPr>
          <w:p w14:paraId="5BBDD70F" w14:textId="2D0E990B" w:rsidR="00A26CFA" w:rsidRPr="00420565" w:rsidRDefault="00E519B6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3135</w:t>
            </w:r>
          </w:p>
        </w:tc>
        <w:tc>
          <w:tcPr>
            <w:tcW w:w="810" w:type="dxa"/>
            <w:shd w:val="clear" w:color="auto" w:fill="auto"/>
          </w:tcPr>
          <w:p w14:paraId="1CF03664" w14:textId="3AC16919" w:rsidR="00A26CFA" w:rsidRPr="00420565" w:rsidRDefault="00294D03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14:paraId="466348EF" w14:textId="2C0DA28D" w:rsidR="00A26CFA" w:rsidRPr="00420565" w:rsidRDefault="00294D03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810" w:type="dxa"/>
            <w:shd w:val="clear" w:color="auto" w:fill="auto"/>
          </w:tcPr>
          <w:p w14:paraId="69F1D1E9" w14:textId="0603437B" w:rsidR="00A26CFA" w:rsidRPr="00420565" w:rsidRDefault="00294D03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14:paraId="7D0ED6B8" w14:textId="45B22CBB" w:rsidR="00A26CFA" w:rsidRPr="00420565" w:rsidRDefault="00C40181" w:rsidP="00395F5D">
            <w:pPr>
              <w:rPr>
                <w:b/>
                <w:bCs/>
                <w:sz w:val="16"/>
                <w:szCs w:val="16"/>
              </w:rPr>
            </w:pPr>
            <w:r w:rsidRPr="00420565">
              <w:rPr>
                <w:b/>
                <w:bCs/>
                <w:sz w:val="16"/>
                <w:szCs w:val="16"/>
              </w:rPr>
              <w:t>805</w:t>
            </w:r>
          </w:p>
        </w:tc>
      </w:tr>
    </w:tbl>
    <w:p w14:paraId="6372EB46" w14:textId="77777777" w:rsidR="003E6375" w:rsidRPr="00AE0008" w:rsidRDefault="003E6375" w:rsidP="000C7047">
      <w:pPr>
        <w:rPr>
          <w:sz w:val="16"/>
          <w:szCs w:val="16"/>
        </w:rPr>
      </w:pPr>
    </w:p>
    <w:sectPr w:rsidR="003E6375" w:rsidRPr="00AE0008" w:rsidSect="00AF0D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3"/>
    <w:rsid w:val="00003F5E"/>
    <w:rsid w:val="00003F62"/>
    <w:rsid w:val="00005D72"/>
    <w:rsid w:val="000125DD"/>
    <w:rsid w:val="000136F6"/>
    <w:rsid w:val="000152B7"/>
    <w:rsid w:val="00015364"/>
    <w:rsid w:val="000247C9"/>
    <w:rsid w:val="0003761B"/>
    <w:rsid w:val="0005584B"/>
    <w:rsid w:val="000754B8"/>
    <w:rsid w:val="0008104F"/>
    <w:rsid w:val="0008352E"/>
    <w:rsid w:val="00087C5B"/>
    <w:rsid w:val="000918C7"/>
    <w:rsid w:val="000935EA"/>
    <w:rsid w:val="00095A65"/>
    <w:rsid w:val="000979A8"/>
    <w:rsid w:val="000A3467"/>
    <w:rsid w:val="000B2376"/>
    <w:rsid w:val="000C7047"/>
    <w:rsid w:val="000D6C7E"/>
    <w:rsid w:val="000E1FEC"/>
    <w:rsid w:val="000E2563"/>
    <w:rsid w:val="000E4B11"/>
    <w:rsid w:val="000E51FF"/>
    <w:rsid w:val="000E748D"/>
    <w:rsid w:val="000F12A3"/>
    <w:rsid w:val="0010176F"/>
    <w:rsid w:val="00103CC3"/>
    <w:rsid w:val="00104582"/>
    <w:rsid w:val="00104E16"/>
    <w:rsid w:val="001053CF"/>
    <w:rsid w:val="00107FAA"/>
    <w:rsid w:val="001111A9"/>
    <w:rsid w:val="001162DA"/>
    <w:rsid w:val="00116AD5"/>
    <w:rsid w:val="001208CD"/>
    <w:rsid w:val="00126F1F"/>
    <w:rsid w:val="00137503"/>
    <w:rsid w:val="00140459"/>
    <w:rsid w:val="00152F9E"/>
    <w:rsid w:val="00155529"/>
    <w:rsid w:val="00163156"/>
    <w:rsid w:val="001666C1"/>
    <w:rsid w:val="0017589D"/>
    <w:rsid w:val="00176668"/>
    <w:rsid w:val="0018690F"/>
    <w:rsid w:val="00191FBA"/>
    <w:rsid w:val="00193209"/>
    <w:rsid w:val="00194B50"/>
    <w:rsid w:val="001952A9"/>
    <w:rsid w:val="001A4012"/>
    <w:rsid w:val="001A4D2F"/>
    <w:rsid w:val="001A58B1"/>
    <w:rsid w:val="001B51CA"/>
    <w:rsid w:val="001C481D"/>
    <w:rsid w:val="001C5E38"/>
    <w:rsid w:val="001D0BA6"/>
    <w:rsid w:val="001D3C25"/>
    <w:rsid w:val="001D481D"/>
    <w:rsid w:val="001E17D3"/>
    <w:rsid w:val="001E2A25"/>
    <w:rsid w:val="001E2CFC"/>
    <w:rsid w:val="001E4872"/>
    <w:rsid w:val="001E6A93"/>
    <w:rsid w:val="001F1383"/>
    <w:rsid w:val="001F5A41"/>
    <w:rsid w:val="00202FB9"/>
    <w:rsid w:val="00203944"/>
    <w:rsid w:val="002100E2"/>
    <w:rsid w:val="002130ED"/>
    <w:rsid w:val="002154C7"/>
    <w:rsid w:val="00220971"/>
    <w:rsid w:val="00220D65"/>
    <w:rsid w:val="002230A1"/>
    <w:rsid w:val="00226069"/>
    <w:rsid w:val="0023571B"/>
    <w:rsid w:val="00242183"/>
    <w:rsid w:val="00243143"/>
    <w:rsid w:val="00244D17"/>
    <w:rsid w:val="00245F5A"/>
    <w:rsid w:val="00250800"/>
    <w:rsid w:val="00251EE8"/>
    <w:rsid w:val="00253F3C"/>
    <w:rsid w:val="002558D8"/>
    <w:rsid w:val="00280FD9"/>
    <w:rsid w:val="00282201"/>
    <w:rsid w:val="0029237A"/>
    <w:rsid w:val="00294D03"/>
    <w:rsid w:val="00296F7D"/>
    <w:rsid w:val="002A0731"/>
    <w:rsid w:val="002A0A61"/>
    <w:rsid w:val="002A5AAF"/>
    <w:rsid w:val="002B014E"/>
    <w:rsid w:val="002B468D"/>
    <w:rsid w:val="002C5B03"/>
    <w:rsid w:val="002D3F8B"/>
    <w:rsid w:val="002D6706"/>
    <w:rsid w:val="002E1DBF"/>
    <w:rsid w:val="002E459A"/>
    <w:rsid w:val="002E4A65"/>
    <w:rsid w:val="00310C71"/>
    <w:rsid w:val="00314215"/>
    <w:rsid w:val="003208CB"/>
    <w:rsid w:val="00333104"/>
    <w:rsid w:val="00336128"/>
    <w:rsid w:val="00336EBE"/>
    <w:rsid w:val="00341F88"/>
    <w:rsid w:val="00343921"/>
    <w:rsid w:val="00343A48"/>
    <w:rsid w:val="00350F65"/>
    <w:rsid w:val="003523A9"/>
    <w:rsid w:val="003538EA"/>
    <w:rsid w:val="003767DC"/>
    <w:rsid w:val="00381815"/>
    <w:rsid w:val="00385998"/>
    <w:rsid w:val="00387292"/>
    <w:rsid w:val="00395F5D"/>
    <w:rsid w:val="003A0826"/>
    <w:rsid w:val="003A6281"/>
    <w:rsid w:val="003C5379"/>
    <w:rsid w:val="003C7420"/>
    <w:rsid w:val="003D30A9"/>
    <w:rsid w:val="003D3578"/>
    <w:rsid w:val="003D7173"/>
    <w:rsid w:val="003D7521"/>
    <w:rsid w:val="003E6375"/>
    <w:rsid w:val="003E6679"/>
    <w:rsid w:val="003E7175"/>
    <w:rsid w:val="0040083C"/>
    <w:rsid w:val="004050E2"/>
    <w:rsid w:val="004116F4"/>
    <w:rsid w:val="00416D5E"/>
    <w:rsid w:val="00420565"/>
    <w:rsid w:val="004233D7"/>
    <w:rsid w:val="00430A2B"/>
    <w:rsid w:val="00447F06"/>
    <w:rsid w:val="00452B28"/>
    <w:rsid w:val="00470721"/>
    <w:rsid w:val="004755D6"/>
    <w:rsid w:val="00495E70"/>
    <w:rsid w:val="004968FD"/>
    <w:rsid w:val="004A572B"/>
    <w:rsid w:val="004A5CBF"/>
    <w:rsid w:val="004A6993"/>
    <w:rsid w:val="004B11A3"/>
    <w:rsid w:val="004B4ACF"/>
    <w:rsid w:val="004C13A6"/>
    <w:rsid w:val="004C2CEA"/>
    <w:rsid w:val="004D7E87"/>
    <w:rsid w:val="004E1707"/>
    <w:rsid w:val="004E5BC1"/>
    <w:rsid w:val="004F3070"/>
    <w:rsid w:val="004F7F61"/>
    <w:rsid w:val="00513026"/>
    <w:rsid w:val="005222F3"/>
    <w:rsid w:val="00524CD4"/>
    <w:rsid w:val="00527B8B"/>
    <w:rsid w:val="00531751"/>
    <w:rsid w:val="00534EAD"/>
    <w:rsid w:val="00536DD2"/>
    <w:rsid w:val="005405A4"/>
    <w:rsid w:val="00540EC8"/>
    <w:rsid w:val="00546F51"/>
    <w:rsid w:val="005471B8"/>
    <w:rsid w:val="0055042F"/>
    <w:rsid w:val="00550F7D"/>
    <w:rsid w:val="005567B5"/>
    <w:rsid w:val="00557525"/>
    <w:rsid w:val="0056629B"/>
    <w:rsid w:val="00566B10"/>
    <w:rsid w:val="00574889"/>
    <w:rsid w:val="0058436C"/>
    <w:rsid w:val="005957E0"/>
    <w:rsid w:val="00596AD9"/>
    <w:rsid w:val="005A7A9D"/>
    <w:rsid w:val="005B1A6D"/>
    <w:rsid w:val="005D020D"/>
    <w:rsid w:val="005D42AF"/>
    <w:rsid w:val="005D5379"/>
    <w:rsid w:val="005E6FEC"/>
    <w:rsid w:val="005F0C03"/>
    <w:rsid w:val="005F427E"/>
    <w:rsid w:val="005F7003"/>
    <w:rsid w:val="006029C4"/>
    <w:rsid w:val="00604457"/>
    <w:rsid w:val="006078F7"/>
    <w:rsid w:val="00612BEA"/>
    <w:rsid w:val="00616025"/>
    <w:rsid w:val="0062190C"/>
    <w:rsid w:val="00626056"/>
    <w:rsid w:val="0063627D"/>
    <w:rsid w:val="00645F37"/>
    <w:rsid w:val="0065220D"/>
    <w:rsid w:val="00657524"/>
    <w:rsid w:val="0066777B"/>
    <w:rsid w:val="006712C5"/>
    <w:rsid w:val="00673FD5"/>
    <w:rsid w:val="00691A3B"/>
    <w:rsid w:val="006951CC"/>
    <w:rsid w:val="00695DF7"/>
    <w:rsid w:val="006A4110"/>
    <w:rsid w:val="006A66EA"/>
    <w:rsid w:val="006A7B74"/>
    <w:rsid w:val="006B1F2F"/>
    <w:rsid w:val="006C57ED"/>
    <w:rsid w:val="006D40B8"/>
    <w:rsid w:val="006E7445"/>
    <w:rsid w:val="006F215B"/>
    <w:rsid w:val="006F5101"/>
    <w:rsid w:val="007022CF"/>
    <w:rsid w:val="00710C8F"/>
    <w:rsid w:val="00731346"/>
    <w:rsid w:val="007328D1"/>
    <w:rsid w:val="00741B85"/>
    <w:rsid w:val="00745B47"/>
    <w:rsid w:val="007469C5"/>
    <w:rsid w:val="007504B5"/>
    <w:rsid w:val="0075341F"/>
    <w:rsid w:val="00760AA7"/>
    <w:rsid w:val="00760B89"/>
    <w:rsid w:val="007679B1"/>
    <w:rsid w:val="0077141D"/>
    <w:rsid w:val="007806AD"/>
    <w:rsid w:val="00783822"/>
    <w:rsid w:val="0078756B"/>
    <w:rsid w:val="00794512"/>
    <w:rsid w:val="007A071D"/>
    <w:rsid w:val="007A2BEF"/>
    <w:rsid w:val="007A3550"/>
    <w:rsid w:val="007A38EF"/>
    <w:rsid w:val="007C0AC6"/>
    <w:rsid w:val="007D4CC3"/>
    <w:rsid w:val="007E2601"/>
    <w:rsid w:val="007E69E2"/>
    <w:rsid w:val="007E6A27"/>
    <w:rsid w:val="007E72B5"/>
    <w:rsid w:val="007F0DF3"/>
    <w:rsid w:val="008112FA"/>
    <w:rsid w:val="0081412C"/>
    <w:rsid w:val="00821BCD"/>
    <w:rsid w:val="008222AE"/>
    <w:rsid w:val="00830E2D"/>
    <w:rsid w:val="008321CF"/>
    <w:rsid w:val="00832639"/>
    <w:rsid w:val="0084615B"/>
    <w:rsid w:val="00850726"/>
    <w:rsid w:val="00852364"/>
    <w:rsid w:val="0085390C"/>
    <w:rsid w:val="00854D88"/>
    <w:rsid w:val="00866C04"/>
    <w:rsid w:val="008675C2"/>
    <w:rsid w:val="008758ED"/>
    <w:rsid w:val="00875C13"/>
    <w:rsid w:val="00880748"/>
    <w:rsid w:val="0088499D"/>
    <w:rsid w:val="00887910"/>
    <w:rsid w:val="0089263D"/>
    <w:rsid w:val="008926EE"/>
    <w:rsid w:val="00892913"/>
    <w:rsid w:val="008932AD"/>
    <w:rsid w:val="00896468"/>
    <w:rsid w:val="00897F9E"/>
    <w:rsid w:val="008A1A9F"/>
    <w:rsid w:val="008B3014"/>
    <w:rsid w:val="008B31F8"/>
    <w:rsid w:val="008B3893"/>
    <w:rsid w:val="008C1050"/>
    <w:rsid w:val="008C1A7D"/>
    <w:rsid w:val="008C1D8D"/>
    <w:rsid w:val="008C1EF3"/>
    <w:rsid w:val="008C4323"/>
    <w:rsid w:val="008D17F6"/>
    <w:rsid w:val="008D1D54"/>
    <w:rsid w:val="008D5F24"/>
    <w:rsid w:val="008D681A"/>
    <w:rsid w:val="008E33E5"/>
    <w:rsid w:val="008F0527"/>
    <w:rsid w:val="008F6005"/>
    <w:rsid w:val="008F620A"/>
    <w:rsid w:val="008F7405"/>
    <w:rsid w:val="008F7E75"/>
    <w:rsid w:val="00901938"/>
    <w:rsid w:val="00901C2E"/>
    <w:rsid w:val="00901CE5"/>
    <w:rsid w:val="00907BA9"/>
    <w:rsid w:val="009104B4"/>
    <w:rsid w:val="00917D6D"/>
    <w:rsid w:val="00925265"/>
    <w:rsid w:val="00927852"/>
    <w:rsid w:val="00927C06"/>
    <w:rsid w:val="00927E14"/>
    <w:rsid w:val="0093748A"/>
    <w:rsid w:val="00937639"/>
    <w:rsid w:val="009508EE"/>
    <w:rsid w:val="0096073B"/>
    <w:rsid w:val="009610EB"/>
    <w:rsid w:val="0096314C"/>
    <w:rsid w:val="009867F1"/>
    <w:rsid w:val="009900C5"/>
    <w:rsid w:val="00990348"/>
    <w:rsid w:val="009912C5"/>
    <w:rsid w:val="0099477B"/>
    <w:rsid w:val="009B19B8"/>
    <w:rsid w:val="009C1470"/>
    <w:rsid w:val="009C3B69"/>
    <w:rsid w:val="009C6A72"/>
    <w:rsid w:val="009D5E30"/>
    <w:rsid w:val="009D7683"/>
    <w:rsid w:val="009E5D8B"/>
    <w:rsid w:val="009E7274"/>
    <w:rsid w:val="009E7584"/>
    <w:rsid w:val="009F1691"/>
    <w:rsid w:val="00A110AE"/>
    <w:rsid w:val="00A24A7B"/>
    <w:rsid w:val="00A25616"/>
    <w:rsid w:val="00A2634B"/>
    <w:rsid w:val="00A26CFA"/>
    <w:rsid w:val="00A33F88"/>
    <w:rsid w:val="00A3499C"/>
    <w:rsid w:val="00A36666"/>
    <w:rsid w:val="00A37B9C"/>
    <w:rsid w:val="00A428AC"/>
    <w:rsid w:val="00A47A0A"/>
    <w:rsid w:val="00A56F83"/>
    <w:rsid w:val="00A628A1"/>
    <w:rsid w:val="00A64977"/>
    <w:rsid w:val="00A661B7"/>
    <w:rsid w:val="00A72DED"/>
    <w:rsid w:val="00A767E9"/>
    <w:rsid w:val="00A83573"/>
    <w:rsid w:val="00A864B8"/>
    <w:rsid w:val="00A86FE7"/>
    <w:rsid w:val="00A90485"/>
    <w:rsid w:val="00AA2C42"/>
    <w:rsid w:val="00AA37F0"/>
    <w:rsid w:val="00AA473B"/>
    <w:rsid w:val="00AA476E"/>
    <w:rsid w:val="00AB38AC"/>
    <w:rsid w:val="00AB55D3"/>
    <w:rsid w:val="00AC202C"/>
    <w:rsid w:val="00AD0C0D"/>
    <w:rsid w:val="00AD102F"/>
    <w:rsid w:val="00AD75D4"/>
    <w:rsid w:val="00AE0008"/>
    <w:rsid w:val="00AE5766"/>
    <w:rsid w:val="00AF0744"/>
    <w:rsid w:val="00AF0D05"/>
    <w:rsid w:val="00AF0DFC"/>
    <w:rsid w:val="00AF6F1F"/>
    <w:rsid w:val="00B15913"/>
    <w:rsid w:val="00B15DCE"/>
    <w:rsid w:val="00B17BFE"/>
    <w:rsid w:val="00B2355D"/>
    <w:rsid w:val="00B23BBF"/>
    <w:rsid w:val="00B32FE0"/>
    <w:rsid w:val="00B33FCB"/>
    <w:rsid w:val="00B34965"/>
    <w:rsid w:val="00B34D1F"/>
    <w:rsid w:val="00B424D3"/>
    <w:rsid w:val="00B45751"/>
    <w:rsid w:val="00B653CF"/>
    <w:rsid w:val="00B66E55"/>
    <w:rsid w:val="00B71407"/>
    <w:rsid w:val="00B71CD9"/>
    <w:rsid w:val="00B80746"/>
    <w:rsid w:val="00B85141"/>
    <w:rsid w:val="00B9033B"/>
    <w:rsid w:val="00B90BFF"/>
    <w:rsid w:val="00B931F1"/>
    <w:rsid w:val="00BA0749"/>
    <w:rsid w:val="00BA206F"/>
    <w:rsid w:val="00BA3F4A"/>
    <w:rsid w:val="00BA7108"/>
    <w:rsid w:val="00BB3CCA"/>
    <w:rsid w:val="00BB655A"/>
    <w:rsid w:val="00BC26F2"/>
    <w:rsid w:val="00BD0067"/>
    <w:rsid w:val="00BD00D3"/>
    <w:rsid w:val="00BD1856"/>
    <w:rsid w:val="00BD5DA6"/>
    <w:rsid w:val="00BE0719"/>
    <w:rsid w:val="00BF2756"/>
    <w:rsid w:val="00C07639"/>
    <w:rsid w:val="00C12D16"/>
    <w:rsid w:val="00C13E7D"/>
    <w:rsid w:val="00C2376E"/>
    <w:rsid w:val="00C3037E"/>
    <w:rsid w:val="00C3396B"/>
    <w:rsid w:val="00C34086"/>
    <w:rsid w:val="00C40181"/>
    <w:rsid w:val="00C41321"/>
    <w:rsid w:val="00C41D22"/>
    <w:rsid w:val="00C44667"/>
    <w:rsid w:val="00C456DB"/>
    <w:rsid w:val="00C55081"/>
    <w:rsid w:val="00C55C3E"/>
    <w:rsid w:val="00C56437"/>
    <w:rsid w:val="00C56E3B"/>
    <w:rsid w:val="00C63511"/>
    <w:rsid w:val="00C814FC"/>
    <w:rsid w:val="00C83827"/>
    <w:rsid w:val="00C91E02"/>
    <w:rsid w:val="00CA7D54"/>
    <w:rsid w:val="00CB00B0"/>
    <w:rsid w:val="00CC0581"/>
    <w:rsid w:val="00CC0F4F"/>
    <w:rsid w:val="00CC3D1D"/>
    <w:rsid w:val="00CC57E3"/>
    <w:rsid w:val="00CD66E6"/>
    <w:rsid w:val="00CD6BDE"/>
    <w:rsid w:val="00CD7579"/>
    <w:rsid w:val="00CE025F"/>
    <w:rsid w:val="00CE16A5"/>
    <w:rsid w:val="00CE1725"/>
    <w:rsid w:val="00CF0829"/>
    <w:rsid w:val="00CF3ECD"/>
    <w:rsid w:val="00CF6D57"/>
    <w:rsid w:val="00D10653"/>
    <w:rsid w:val="00D33CAC"/>
    <w:rsid w:val="00D43989"/>
    <w:rsid w:val="00D53B26"/>
    <w:rsid w:val="00D61683"/>
    <w:rsid w:val="00D619CC"/>
    <w:rsid w:val="00D62DA0"/>
    <w:rsid w:val="00D709D1"/>
    <w:rsid w:val="00D74C73"/>
    <w:rsid w:val="00D75896"/>
    <w:rsid w:val="00D769FB"/>
    <w:rsid w:val="00DC038E"/>
    <w:rsid w:val="00DC2155"/>
    <w:rsid w:val="00DD2D5E"/>
    <w:rsid w:val="00DD38DC"/>
    <w:rsid w:val="00DD4CF1"/>
    <w:rsid w:val="00DD5BEA"/>
    <w:rsid w:val="00DE3391"/>
    <w:rsid w:val="00DE46A8"/>
    <w:rsid w:val="00DE65DB"/>
    <w:rsid w:val="00DF0FEC"/>
    <w:rsid w:val="00DF17B6"/>
    <w:rsid w:val="00DF2AD6"/>
    <w:rsid w:val="00DF4153"/>
    <w:rsid w:val="00E00089"/>
    <w:rsid w:val="00E036C0"/>
    <w:rsid w:val="00E03C9D"/>
    <w:rsid w:val="00E05745"/>
    <w:rsid w:val="00E0784F"/>
    <w:rsid w:val="00E11D6C"/>
    <w:rsid w:val="00E343A0"/>
    <w:rsid w:val="00E50F01"/>
    <w:rsid w:val="00E519B6"/>
    <w:rsid w:val="00E54435"/>
    <w:rsid w:val="00E66C47"/>
    <w:rsid w:val="00E670F7"/>
    <w:rsid w:val="00E67541"/>
    <w:rsid w:val="00E70D42"/>
    <w:rsid w:val="00E74023"/>
    <w:rsid w:val="00E7549D"/>
    <w:rsid w:val="00E772B0"/>
    <w:rsid w:val="00E86FB4"/>
    <w:rsid w:val="00E96C3B"/>
    <w:rsid w:val="00EA170B"/>
    <w:rsid w:val="00EA293D"/>
    <w:rsid w:val="00EA5309"/>
    <w:rsid w:val="00EB0E47"/>
    <w:rsid w:val="00EB181F"/>
    <w:rsid w:val="00EC18A4"/>
    <w:rsid w:val="00EC2F60"/>
    <w:rsid w:val="00EC7450"/>
    <w:rsid w:val="00ED2E36"/>
    <w:rsid w:val="00EF09D6"/>
    <w:rsid w:val="00EF7488"/>
    <w:rsid w:val="00EF7ABC"/>
    <w:rsid w:val="00EF7C75"/>
    <w:rsid w:val="00F00211"/>
    <w:rsid w:val="00F0478E"/>
    <w:rsid w:val="00F06A55"/>
    <w:rsid w:val="00F14BB8"/>
    <w:rsid w:val="00F15827"/>
    <w:rsid w:val="00F272B0"/>
    <w:rsid w:val="00F3111C"/>
    <w:rsid w:val="00F33D50"/>
    <w:rsid w:val="00F35773"/>
    <w:rsid w:val="00F40DCA"/>
    <w:rsid w:val="00F44D66"/>
    <w:rsid w:val="00F47ED8"/>
    <w:rsid w:val="00F563F2"/>
    <w:rsid w:val="00F6007A"/>
    <w:rsid w:val="00F651F3"/>
    <w:rsid w:val="00F658E9"/>
    <w:rsid w:val="00F7052F"/>
    <w:rsid w:val="00F77958"/>
    <w:rsid w:val="00F838B2"/>
    <w:rsid w:val="00F870C1"/>
    <w:rsid w:val="00FA6604"/>
    <w:rsid w:val="00FA6B75"/>
    <w:rsid w:val="00FB48A1"/>
    <w:rsid w:val="00FB6663"/>
    <w:rsid w:val="00FB7B47"/>
    <w:rsid w:val="00FC089C"/>
    <w:rsid w:val="00FC0AC2"/>
    <w:rsid w:val="00FC2F83"/>
    <w:rsid w:val="00FC31E5"/>
    <w:rsid w:val="00FC7578"/>
    <w:rsid w:val="00FD0F7A"/>
    <w:rsid w:val="00FE0E59"/>
    <w:rsid w:val="00FE184E"/>
    <w:rsid w:val="00FE474B"/>
    <w:rsid w:val="00FE6336"/>
    <w:rsid w:val="00FE669E"/>
    <w:rsid w:val="00FF02D4"/>
    <w:rsid w:val="00FF332E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F4C6"/>
  <w15:chartTrackingRefBased/>
  <w15:docId w15:val="{EB613092-A546-45D2-86D2-29894248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CC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CC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CC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CC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CC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CC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CC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CC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CC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CC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3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03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CC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3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3CC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3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3CC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3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3C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3CC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3CC3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F3E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kinner@paris.k12.mo.us" TargetMode="External"/><Relationship Id="rId13" Type="http://schemas.openxmlformats.org/officeDocument/2006/relationships/hyperlink" Target="mailto:rturnbough@avr2.org" TargetMode="External"/><Relationship Id="rId18" Type="http://schemas.openxmlformats.org/officeDocument/2006/relationships/hyperlink" Target="mailto:srissler@licking.k12.mo.u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graham@p-t.k12.ok.us" TargetMode="External"/><Relationship Id="rId7" Type="http://schemas.openxmlformats.org/officeDocument/2006/relationships/hyperlink" Target="mailto:sullivanjeffa@gmail.com" TargetMode="External"/><Relationship Id="rId12" Type="http://schemas.openxmlformats.org/officeDocument/2006/relationships/hyperlink" Target="mailto:cledbetter@orsd.k12.ar.us" TargetMode="External"/><Relationship Id="rId17" Type="http://schemas.openxmlformats.org/officeDocument/2006/relationships/hyperlink" Target="mailto:Alove6486@pcssd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blyle@cossatot.us" TargetMode="External"/><Relationship Id="rId20" Type="http://schemas.openxmlformats.org/officeDocument/2006/relationships/hyperlink" Target="mailto:modeltrainpr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ddezzi@lrchs.org" TargetMode="External"/><Relationship Id="rId11" Type="http://schemas.openxmlformats.org/officeDocument/2006/relationships/hyperlink" Target="mailto:lnew@wc.k12.mo.us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ronnie.denton@boonevilleschools.com" TargetMode="External"/><Relationship Id="rId15" Type="http://schemas.openxmlformats.org/officeDocument/2006/relationships/hyperlink" Target="mailto:atyree@centralr3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coleman@sgdragons.org" TargetMode="External"/><Relationship Id="rId19" Type="http://schemas.openxmlformats.org/officeDocument/2006/relationships/hyperlink" Target="mailto:badams@midwayk12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achdgscott@yahoo.com" TargetMode="External"/><Relationship Id="rId14" Type="http://schemas.openxmlformats.org/officeDocument/2006/relationships/hyperlink" Target="mailto:jared.runyon@bpsk12.net" TargetMode="External"/><Relationship Id="rId22" Type="http://schemas.openxmlformats.org/officeDocument/2006/relationships/hyperlink" Target="mailto:aeckert@tong464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370-12EC-4D88-B29A-0A2BC58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lmany</dc:creator>
  <cp:keywords/>
  <dc:description/>
  <cp:lastModifiedBy>Dave Almany</cp:lastModifiedBy>
  <cp:revision>22</cp:revision>
  <cp:lastPrinted>2025-06-15T18:02:00Z</cp:lastPrinted>
  <dcterms:created xsi:type="dcterms:W3CDTF">2025-06-23T13:27:00Z</dcterms:created>
  <dcterms:modified xsi:type="dcterms:W3CDTF">2025-06-23T22:19:00Z</dcterms:modified>
</cp:coreProperties>
</file>